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A2" w:rsidRDefault="00F529CC" w:rsidP="00F529CC">
      <w:pPr>
        <w:tabs>
          <w:tab w:val="left" w:pos="6360"/>
          <w:tab w:val="left" w:pos="9498"/>
          <w:tab w:val="right" w:pos="9917"/>
        </w:tabs>
        <w:spacing w:after="0" w:line="360" w:lineRule="auto"/>
        <w:ind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МДОУ «Эммаусский детский сад общеразвивающего вида»</w:t>
      </w:r>
    </w:p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7F8B" w:rsidRDefault="00637F8B" w:rsidP="007C1D98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AE2660" w:rsidRPr="00BF4263" w:rsidRDefault="00AE2660" w:rsidP="007C1D98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F529CC" w:rsidRDefault="00862101" w:rsidP="007A41F4">
      <w:pPr>
        <w:spacing w:after="0" w:line="360" w:lineRule="auto"/>
        <w:jc w:val="center"/>
        <w:rPr>
          <w:rFonts w:ascii="Times New Roman" w:hAnsi="Times New Roman"/>
          <w:b/>
          <w:color w:val="0070C0"/>
          <w:sz w:val="144"/>
          <w:szCs w:val="96"/>
        </w:rPr>
      </w:pPr>
      <w:r>
        <w:rPr>
          <w:rFonts w:ascii="Times New Roman" w:hAnsi="Times New Roman"/>
          <w:b/>
          <w:color w:val="0070C0"/>
          <w:sz w:val="144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25pt;height:44.7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ПАСПОРТ"/>
          </v:shape>
        </w:pict>
      </w:r>
    </w:p>
    <w:p w:rsidR="005B59C9" w:rsidRPr="007A41F4" w:rsidRDefault="00F529CC" w:rsidP="007A41F4">
      <w:pPr>
        <w:spacing w:after="0" w:line="360" w:lineRule="auto"/>
        <w:jc w:val="center"/>
        <w:rPr>
          <w:rFonts w:ascii="Times New Roman" w:hAnsi="Times New Roman"/>
          <w:b/>
          <w:color w:val="0070C0"/>
          <w:sz w:val="144"/>
          <w:szCs w:val="96"/>
        </w:rPr>
      </w:pPr>
      <w:r>
        <w:rPr>
          <w:rFonts w:ascii="Times New Roman" w:hAnsi="Times New Roman"/>
          <w:b/>
          <w:color w:val="0070C0"/>
          <w:sz w:val="144"/>
          <w:szCs w:val="96"/>
        </w:rPr>
        <w:t>группы</w:t>
      </w:r>
      <w:r w:rsidR="005B59C9">
        <w:rPr>
          <w:rFonts w:ascii="Times New Roman" w:hAnsi="Times New Roman"/>
          <w:b/>
          <w:i/>
          <w:sz w:val="144"/>
          <w:szCs w:val="96"/>
        </w:rPr>
        <w:t xml:space="preserve">  </w:t>
      </w:r>
      <w:r w:rsidR="00AE2660">
        <w:rPr>
          <w:rFonts w:ascii="Times New Roman" w:hAnsi="Times New Roman"/>
          <w:b/>
          <w:sz w:val="144"/>
          <w:szCs w:val="96"/>
        </w:rPr>
        <w:t xml:space="preserve">       </w:t>
      </w:r>
    </w:p>
    <w:p w:rsidR="006F46B2" w:rsidRDefault="00F529CC" w:rsidP="005B59C9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5B59C9">
        <w:rPr>
          <w:rFonts w:ascii="Times New Roman" w:hAnsi="Times New Roman"/>
          <w:b/>
          <w:sz w:val="56"/>
          <w:szCs w:val="56"/>
        </w:rPr>
        <w:t>С</w:t>
      </w:r>
      <w:r>
        <w:rPr>
          <w:rFonts w:ascii="Times New Roman" w:hAnsi="Times New Roman"/>
          <w:b/>
          <w:sz w:val="56"/>
          <w:szCs w:val="56"/>
        </w:rPr>
        <w:t>таршая группа</w:t>
      </w:r>
      <w:r w:rsidR="007A41F4">
        <w:rPr>
          <w:rFonts w:ascii="Times New Roman" w:hAnsi="Times New Roman"/>
          <w:b/>
          <w:sz w:val="56"/>
          <w:szCs w:val="56"/>
        </w:rPr>
        <w:t xml:space="preserve"> </w:t>
      </w:r>
    </w:p>
    <w:p w:rsidR="00E46B79" w:rsidRDefault="00E46B79" w:rsidP="005B59C9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46B79" w:rsidRDefault="00E46B79" w:rsidP="005B59C9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46B79" w:rsidRPr="00E158A9" w:rsidRDefault="00E158A9" w:rsidP="005B59C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</w:t>
      </w:r>
      <w:r w:rsidRPr="00E158A9">
        <w:rPr>
          <w:rFonts w:ascii="Times New Roman" w:hAnsi="Times New Roman"/>
          <w:b/>
          <w:sz w:val="36"/>
          <w:szCs w:val="36"/>
        </w:rPr>
        <w:t>Воспитатели</w:t>
      </w:r>
      <w:r w:rsidR="00E46B79" w:rsidRPr="00E158A9">
        <w:rPr>
          <w:rFonts w:ascii="Times New Roman" w:hAnsi="Times New Roman"/>
          <w:b/>
          <w:sz w:val="36"/>
          <w:szCs w:val="36"/>
        </w:rPr>
        <w:t>: В</w:t>
      </w:r>
      <w:r w:rsidRPr="00E158A9">
        <w:rPr>
          <w:rFonts w:ascii="Times New Roman" w:hAnsi="Times New Roman"/>
          <w:b/>
          <w:sz w:val="36"/>
          <w:szCs w:val="36"/>
        </w:rPr>
        <w:t>о</w:t>
      </w:r>
      <w:r w:rsidR="00E46B79" w:rsidRPr="00E158A9">
        <w:rPr>
          <w:rFonts w:ascii="Times New Roman" w:hAnsi="Times New Roman"/>
          <w:b/>
          <w:sz w:val="36"/>
          <w:szCs w:val="36"/>
        </w:rPr>
        <w:t>р</w:t>
      </w:r>
      <w:r w:rsidRPr="00E158A9">
        <w:rPr>
          <w:rFonts w:ascii="Times New Roman" w:hAnsi="Times New Roman"/>
          <w:b/>
          <w:sz w:val="36"/>
          <w:szCs w:val="36"/>
        </w:rPr>
        <w:t>о</w:t>
      </w:r>
      <w:r w:rsidR="00E46B79" w:rsidRPr="00E158A9">
        <w:rPr>
          <w:rFonts w:ascii="Times New Roman" w:hAnsi="Times New Roman"/>
          <w:b/>
          <w:sz w:val="36"/>
          <w:szCs w:val="36"/>
        </w:rPr>
        <w:t>нкина Н.Н.</w:t>
      </w:r>
    </w:p>
    <w:p w:rsidR="00E46B79" w:rsidRPr="00E158A9" w:rsidRDefault="00E158A9" w:rsidP="005B59C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</w:t>
      </w:r>
      <w:r w:rsidR="00E46B79" w:rsidRPr="00E158A9">
        <w:rPr>
          <w:rFonts w:ascii="Times New Roman" w:hAnsi="Times New Roman"/>
          <w:b/>
          <w:sz w:val="36"/>
          <w:szCs w:val="36"/>
        </w:rPr>
        <w:t>Вин</w:t>
      </w:r>
      <w:r w:rsidRPr="00E158A9">
        <w:rPr>
          <w:rFonts w:ascii="Times New Roman" w:hAnsi="Times New Roman"/>
          <w:b/>
          <w:sz w:val="36"/>
          <w:szCs w:val="36"/>
        </w:rPr>
        <w:t>ог</w:t>
      </w:r>
      <w:r w:rsidR="00E46B79" w:rsidRPr="00E158A9">
        <w:rPr>
          <w:rFonts w:ascii="Times New Roman" w:hAnsi="Times New Roman"/>
          <w:b/>
          <w:sz w:val="36"/>
          <w:szCs w:val="36"/>
        </w:rPr>
        <w:t>рад</w:t>
      </w:r>
      <w:r w:rsidRPr="00E158A9">
        <w:rPr>
          <w:rFonts w:ascii="Times New Roman" w:hAnsi="Times New Roman"/>
          <w:b/>
          <w:sz w:val="36"/>
          <w:szCs w:val="36"/>
        </w:rPr>
        <w:t>о</w:t>
      </w:r>
      <w:r w:rsidR="00E46B79" w:rsidRPr="00E158A9">
        <w:rPr>
          <w:rFonts w:ascii="Times New Roman" w:hAnsi="Times New Roman"/>
          <w:b/>
          <w:sz w:val="36"/>
          <w:szCs w:val="36"/>
        </w:rPr>
        <w:t>ва С.В</w:t>
      </w:r>
    </w:p>
    <w:p w:rsidR="00AE2660" w:rsidRPr="00DC0B27" w:rsidRDefault="006F46B2" w:rsidP="00F529CC">
      <w:pPr>
        <w:tabs>
          <w:tab w:val="left" w:pos="2910"/>
        </w:tabs>
        <w:rPr>
          <w:rFonts w:ascii="Times New Roman" w:hAnsi="Times New Roman"/>
          <w:sz w:val="44"/>
          <w:szCs w:val="44"/>
        </w:rPr>
      </w:pPr>
      <w:r w:rsidRPr="00BF4263">
        <w:rPr>
          <w:rFonts w:ascii="Times New Roman" w:hAnsi="Times New Roman"/>
          <w:sz w:val="96"/>
          <w:szCs w:val="96"/>
        </w:rPr>
        <w:tab/>
      </w:r>
    </w:p>
    <w:p w:rsidR="005B59C9" w:rsidRDefault="005B59C9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9C9" w:rsidRDefault="005B59C9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9C9" w:rsidRDefault="005B59C9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9C9" w:rsidRDefault="005B59C9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59C9" w:rsidRDefault="005B59C9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41F4" w:rsidRDefault="00F529CC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6г.</w:t>
      </w:r>
    </w:p>
    <w:p w:rsidR="007A41F4" w:rsidRDefault="007A41F4" w:rsidP="00E158A9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41F4" w:rsidRDefault="007A41F4" w:rsidP="00E158A9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10B8" w:rsidRPr="00BF4263" w:rsidRDefault="00E810B8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2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й комплекс,</w:t>
      </w:r>
    </w:p>
    <w:p w:rsidR="00E810B8" w:rsidRPr="00BF4263" w:rsidRDefault="009A1C1A" w:rsidP="00E810B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9259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льзуемый</w:t>
      </w:r>
      <w:r w:rsidR="00163C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9259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е</w:t>
      </w:r>
      <w:r w:rsidR="00296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E810B8" w:rsidRPr="00BF42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м году</w:t>
      </w:r>
    </w:p>
    <w:p w:rsidR="00E810B8" w:rsidRPr="00BF4263" w:rsidRDefault="00E810B8" w:rsidP="00E810B8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810B8" w:rsidRDefault="00511863" w:rsidP="0089791F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E810B8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щеобразовательная программа дошкольного </w:t>
      </w:r>
      <w:r w:rsidR="00925935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 «</w:t>
      </w:r>
      <w:r w:rsidR="00E810B8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ождения до школы» под ред. 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0B8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0B8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ксы, Т.С. Комаровой, М. А. Василь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. Москва, Мозаика-Синтез, 2015</w:t>
      </w:r>
      <w:r w:rsidR="00925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0B8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925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68 с.</w:t>
      </w:r>
    </w:p>
    <w:p w:rsidR="00E810B8" w:rsidRPr="009A1C1A" w:rsidRDefault="00E810B8" w:rsidP="0089791F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1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пособия к программе:</w:t>
      </w:r>
    </w:p>
    <w:tbl>
      <w:tblPr>
        <w:tblW w:w="957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70"/>
      </w:tblGrid>
      <w:tr w:rsidR="00E810B8" w:rsidRPr="00F1241D" w:rsidTr="00993A56">
        <w:trPr>
          <w:tblCellSpacing w:w="0" w:type="dxa"/>
          <w:jc w:val="center"/>
        </w:trPr>
        <w:tc>
          <w:tcPr>
            <w:tcW w:w="9570" w:type="dxa"/>
            <w:hideMark/>
          </w:tcPr>
          <w:p w:rsidR="00E810B8" w:rsidRPr="00BF4263" w:rsidRDefault="00E810B8" w:rsidP="00BF6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2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</w:tc>
      </w:tr>
    </w:tbl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6623">
        <w:rPr>
          <w:rFonts w:ascii="Times New Roman" w:hAnsi="Times New Roman"/>
          <w:sz w:val="28"/>
          <w:szCs w:val="28"/>
        </w:rPr>
        <w:t>Методические рекомендации к примерной общеобразовательной программе дошкольного образования «От рождения до школы»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</w:t>
      </w:r>
      <w:r w:rsidR="00511863">
        <w:rPr>
          <w:rFonts w:ascii="Times New Roman" w:hAnsi="Times New Roman"/>
          <w:sz w:val="28"/>
          <w:szCs w:val="28"/>
        </w:rPr>
        <w:t xml:space="preserve"> школы»: Старшая группа</w:t>
      </w:r>
      <w:r w:rsidRPr="00917810">
        <w:rPr>
          <w:rFonts w:ascii="Times New Roman" w:hAnsi="Times New Roman"/>
          <w:sz w:val="28"/>
          <w:szCs w:val="28"/>
        </w:rPr>
        <w:t xml:space="preserve"> / Ред.-сост. А. А. Бывшева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Матем</w:t>
      </w:r>
      <w:r w:rsidR="00511863">
        <w:rPr>
          <w:rFonts w:ascii="Times New Roman" w:hAnsi="Times New Roman"/>
          <w:sz w:val="28"/>
          <w:szCs w:val="28"/>
        </w:rPr>
        <w:t>атика для дошкольников: Старшая группа</w:t>
      </w:r>
      <w:r w:rsidRPr="00917810">
        <w:rPr>
          <w:rFonts w:ascii="Times New Roman" w:hAnsi="Times New Roman"/>
          <w:sz w:val="28"/>
          <w:szCs w:val="28"/>
        </w:rPr>
        <w:t>.</w:t>
      </w:r>
    </w:p>
    <w:p w:rsidR="00917810" w:rsidRDefault="00DD722E" w:rsidP="0051186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Развитие речи</w:t>
      </w:r>
      <w:r w:rsidR="0089791F">
        <w:rPr>
          <w:rFonts w:ascii="Times New Roman" w:hAnsi="Times New Roman"/>
          <w:sz w:val="28"/>
          <w:szCs w:val="28"/>
        </w:rPr>
        <w:t xml:space="preserve"> у дошкольников. </w:t>
      </w:r>
      <w:r w:rsidR="00511863" w:rsidRPr="00511863">
        <w:rPr>
          <w:rFonts w:ascii="Times New Roman" w:hAnsi="Times New Roman"/>
          <w:sz w:val="28"/>
          <w:szCs w:val="28"/>
        </w:rPr>
        <w:t>Старшая группа</w:t>
      </w:r>
      <w:r w:rsidR="00296FD0" w:rsidRPr="00296FD0">
        <w:rPr>
          <w:rFonts w:ascii="Times New Roman" w:hAnsi="Times New Roman"/>
          <w:sz w:val="28"/>
          <w:szCs w:val="28"/>
        </w:rPr>
        <w:t>.</w:t>
      </w:r>
    </w:p>
    <w:p w:rsidR="00917810" w:rsidRDefault="00DD722E" w:rsidP="0051186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Уроки грамоты для дошкольн</w:t>
      </w:r>
      <w:r w:rsidR="0089791F">
        <w:rPr>
          <w:rFonts w:ascii="Times New Roman" w:hAnsi="Times New Roman"/>
          <w:sz w:val="28"/>
          <w:szCs w:val="28"/>
        </w:rPr>
        <w:t xml:space="preserve">иков: </w:t>
      </w:r>
      <w:r w:rsidR="00511863" w:rsidRPr="00511863">
        <w:rPr>
          <w:rFonts w:ascii="Times New Roman" w:hAnsi="Times New Roman"/>
          <w:sz w:val="28"/>
          <w:szCs w:val="28"/>
        </w:rPr>
        <w:t>Старшая группа</w:t>
      </w:r>
      <w:r w:rsidR="00296FD0" w:rsidRPr="00296FD0">
        <w:rPr>
          <w:rFonts w:ascii="Times New Roman" w:hAnsi="Times New Roman"/>
          <w:sz w:val="28"/>
          <w:szCs w:val="28"/>
        </w:rPr>
        <w:t>.</w:t>
      </w:r>
    </w:p>
    <w:p w:rsidR="00917810" w:rsidRDefault="00DD722E" w:rsidP="0051186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Прописи д</w:t>
      </w:r>
      <w:r w:rsidR="0089791F">
        <w:rPr>
          <w:rFonts w:ascii="Times New Roman" w:hAnsi="Times New Roman"/>
          <w:sz w:val="28"/>
          <w:szCs w:val="28"/>
        </w:rPr>
        <w:t xml:space="preserve">ля дошкольников: </w:t>
      </w:r>
      <w:r w:rsidR="00511863" w:rsidRPr="00511863">
        <w:rPr>
          <w:rFonts w:ascii="Times New Roman" w:hAnsi="Times New Roman"/>
          <w:sz w:val="28"/>
          <w:szCs w:val="28"/>
        </w:rPr>
        <w:t>Старшая группа</w:t>
      </w:r>
      <w:r w:rsidR="00296FD0" w:rsidRPr="00296FD0">
        <w:rPr>
          <w:rFonts w:ascii="Times New Roman" w:hAnsi="Times New Roman"/>
          <w:sz w:val="28"/>
          <w:szCs w:val="28"/>
        </w:rPr>
        <w:t>.</w:t>
      </w:r>
    </w:p>
    <w:p w:rsidR="000F1360" w:rsidRDefault="00DD722E" w:rsidP="000F1360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Хрестоматия для чтения детям в детском саду и дома: 5–6 лет</w:t>
      </w:r>
    </w:p>
    <w:p w:rsidR="000F1360" w:rsidRPr="000F1360" w:rsidRDefault="000F1360" w:rsidP="005118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722E" w:rsidRPr="00DD722E" w:rsidRDefault="00DD722E" w:rsidP="00DD722E">
      <w:pPr>
        <w:tabs>
          <w:tab w:val="left" w:pos="5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9C9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78F" w:rsidRDefault="005B59C9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87F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177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26B50" w:rsidRPr="00E158A9" w:rsidRDefault="0001778F" w:rsidP="005B59C9">
      <w:pPr>
        <w:tabs>
          <w:tab w:val="left" w:pos="562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DC0B27" w:rsidRPr="00E158A9">
        <w:rPr>
          <w:rFonts w:ascii="Times New Roman" w:hAnsi="Times New Roman"/>
          <w:b/>
          <w:bCs/>
          <w:i/>
          <w:iCs/>
          <w:sz w:val="28"/>
          <w:szCs w:val="28"/>
        </w:rPr>
        <w:t>ПРИЁМНАЯ</w:t>
      </w:r>
    </w:p>
    <w:p w:rsidR="00E84A35" w:rsidRDefault="00E84A35" w:rsidP="005B59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 обучение детей навыкам самообслуживания. Осуществление педагогического просвещения   родителей, консультационной помощи семье.</w:t>
      </w:r>
    </w:p>
    <w:p w:rsidR="00E84A35" w:rsidRPr="00E84A35" w:rsidRDefault="00E84A35" w:rsidP="00D06805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E84A35" w:rsidRPr="00AB3CCA" w:rsidRDefault="00DC0B27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DC0B27">
        <w:rPr>
          <w:rFonts w:ascii="Times New Roman" w:hAnsi="Times New Roman"/>
          <w:sz w:val="28"/>
          <w:szCs w:val="28"/>
        </w:rPr>
        <w:t>Маркированн</w:t>
      </w:r>
      <w:r w:rsidR="005B59C9">
        <w:rPr>
          <w:rFonts w:ascii="Times New Roman" w:hAnsi="Times New Roman"/>
          <w:sz w:val="28"/>
          <w:szCs w:val="28"/>
        </w:rPr>
        <w:t>ые шкафчики для одежды детей (29</w:t>
      </w:r>
      <w:r w:rsidRPr="00DC0B27">
        <w:rPr>
          <w:rFonts w:ascii="Times New Roman" w:hAnsi="Times New Roman"/>
          <w:sz w:val="28"/>
          <w:szCs w:val="28"/>
        </w:rPr>
        <w:t xml:space="preserve"> шт.)</w:t>
      </w:r>
      <w:r w:rsidR="006D77D7" w:rsidRPr="006D77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CCA" w:rsidRDefault="00AB3CCA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AB3CCA">
        <w:rPr>
          <w:rFonts w:ascii="Times New Roman" w:hAnsi="Times New Roman"/>
          <w:sz w:val="28"/>
          <w:szCs w:val="28"/>
        </w:rPr>
        <w:t>каф для хранения одежды воспитателей (1 шт.)</w:t>
      </w:r>
    </w:p>
    <w:p w:rsidR="00E84A35" w:rsidRPr="005B59C9" w:rsidRDefault="00DC0B27" w:rsidP="005B59C9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Ск</w:t>
      </w:r>
      <w:r w:rsidR="00500ED4">
        <w:rPr>
          <w:rFonts w:ascii="Times New Roman" w:hAnsi="Times New Roman"/>
          <w:sz w:val="28"/>
          <w:szCs w:val="28"/>
        </w:rPr>
        <w:t xml:space="preserve">амьи для сидения при </w:t>
      </w:r>
      <w:r w:rsidR="00D06E28">
        <w:rPr>
          <w:rFonts w:ascii="Times New Roman" w:hAnsi="Times New Roman"/>
          <w:sz w:val="28"/>
          <w:szCs w:val="28"/>
        </w:rPr>
        <w:t>одевании (2</w:t>
      </w:r>
      <w:r w:rsidRPr="00E84A35">
        <w:rPr>
          <w:rFonts w:ascii="Times New Roman" w:hAnsi="Times New Roman"/>
          <w:sz w:val="28"/>
          <w:szCs w:val="28"/>
        </w:rPr>
        <w:t xml:space="preserve"> шт.)</w:t>
      </w:r>
    </w:p>
    <w:p w:rsidR="00E84A35" w:rsidRDefault="00DC0B27" w:rsidP="005B59C9">
      <w:pPr>
        <w:pStyle w:val="aa"/>
        <w:numPr>
          <w:ilvl w:val="0"/>
          <w:numId w:val="8"/>
        </w:numPr>
        <w:spacing w:after="0" w:line="240" w:lineRule="auto"/>
        <w:ind w:left="0" w:hanging="85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Родительский уголок: инфо</w:t>
      </w:r>
      <w:r w:rsidR="005B59C9">
        <w:rPr>
          <w:rFonts w:ascii="Times New Roman" w:hAnsi="Times New Roman"/>
          <w:sz w:val="28"/>
          <w:szCs w:val="28"/>
        </w:rPr>
        <w:t xml:space="preserve">рмационный стенд для родителей; </w:t>
      </w:r>
      <w:r w:rsidRPr="00E84A35">
        <w:rPr>
          <w:rFonts w:ascii="Times New Roman" w:hAnsi="Times New Roman"/>
          <w:sz w:val="28"/>
          <w:szCs w:val="28"/>
        </w:rPr>
        <w:t>советы специалистов (консультации); советы воспитателей (консультации)</w:t>
      </w:r>
      <w:r w:rsidR="005B59C9">
        <w:rPr>
          <w:rFonts w:ascii="Times New Roman" w:hAnsi="Times New Roman"/>
          <w:sz w:val="28"/>
          <w:szCs w:val="28"/>
        </w:rPr>
        <w:t>;</w:t>
      </w:r>
      <w:r w:rsidR="00500ED4">
        <w:rPr>
          <w:rFonts w:ascii="Times New Roman" w:hAnsi="Times New Roman"/>
          <w:sz w:val="28"/>
          <w:szCs w:val="28"/>
        </w:rPr>
        <w:t xml:space="preserve"> меню</w:t>
      </w:r>
      <w:r w:rsidR="005B59C9">
        <w:rPr>
          <w:rFonts w:ascii="Times New Roman" w:hAnsi="Times New Roman"/>
          <w:sz w:val="28"/>
          <w:szCs w:val="28"/>
        </w:rPr>
        <w:t>.</w:t>
      </w:r>
    </w:p>
    <w:p w:rsidR="006A75A5" w:rsidRPr="00C91B1A" w:rsidRDefault="00DC0B27" w:rsidP="00C91B1A">
      <w:pPr>
        <w:pStyle w:val="aa"/>
        <w:numPr>
          <w:ilvl w:val="0"/>
          <w:numId w:val="8"/>
        </w:numPr>
        <w:spacing w:after="0" w:line="240" w:lineRule="auto"/>
        <w:ind w:left="0" w:hanging="85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Уголок детского творчества</w:t>
      </w:r>
      <w:r w:rsidR="00500ED4">
        <w:rPr>
          <w:rFonts w:ascii="Times New Roman" w:hAnsi="Times New Roman"/>
          <w:sz w:val="28"/>
          <w:szCs w:val="28"/>
        </w:rPr>
        <w:t xml:space="preserve"> (2 шт.)</w:t>
      </w:r>
    </w:p>
    <w:p w:rsidR="006A75A5" w:rsidRDefault="006A75A5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75A5" w:rsidRDefault="006A75A5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4ED3" w:rsidRPr="00E158A9" w:rsidRDefault="00654ED3" w:rsidP="00ED238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>БУФЕТНАЯ</w:t>
      </w:r>
    </w:p>
    <w:p w:rsidR="008107FD" w:rsidRDefault="008107FD" w:rsidP="00C91B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 развитие способности оказания помощи взрослым. Формирование трудовых навыков.</w:t>
      </w:r>
    </w:p>
    <w:p w:rsidR="00654ED3" w:rsidRDefault="00654ED3" w:rsidP="00C91B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654ED3" w:rsidRDefault="00654ED3" w:rsidP="00C91B1A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ина (2 шт.)</w:t>
      </w:r>
    </w:p>
    <w:p w:rsidR="00654ED3" w:rsidRDefault="00654ED3" w:rsidP="00C91B1A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Полка для столовой посуды (1 шт.)</w:t>
      </w:r>
    </w:p>
    <w:p w:rsidR="00654ED3" w:rsidRDefault="00654ED3" w:rsidP="00C91B1A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Полка для кухонной посуды (1 шт.)</w:t>
      </w:r>
    </w:p>
    <w:p w:rsidR="00654ED3" w:rsidRDefault="005B59C9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илка для посуды (3</w:t>
      </w:r>
      <w:r w:rsidR="00654ED3"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Бак для замачивания посуды (1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Инвентарь для дежурства по столовой: фартуки, совки, щётки.</w:t>
      </w:r>
      <w:r w:rsidR="00A63B79" w:rsidRPr="00A63B7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75A5" w:rsidRDefault="006A75A5" w:rsidP="006A75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75A5" w:rsidRDefault="006A75A5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0B27" w:rsidRPr="00E158A9" w:rsidRDefault="00DC0B27" w:rsidP="00ED238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>ГРУППОВАЯ</w:t>
      </w:r>
    </w:p>
    <w:p w:rsidR="00E84A35" w:rsidRDefault="00E84A35" w:rsidP="00C91B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E84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комфортного проживания детьми периода дошкольного детства. Формирование трудовых навыков.  Развитие способности оказания помощи взрослым.  </w:t>
      </w:r>
    </w:p>
    <w:p w:rsidR="00DC0B27" w:rsidRDefault="00DC0B27" w:rsidP="00C91B1A">
      <w:pPr>
        <w:pStyle w:val="aa"/>
        <w:spacing w:after="0" w:line="360" w:lineRule="auto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помещения: </w:t>
      </w:r>
    </w:p>
    <w:p w:rsidR="00384161" w:rsidRDefault="00384161" w:rsidP="00C91B1A">
      <w:pPr>
        <w:pStyle w:val="aa"/>
        <w:numPr>
          <w:ilvl w:val="0"/>
          <w:numId w:val="1"/>
        </w:numPr>
        <w:spacing w:after="0" w:line="312" w:lineRule="auto"/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</w:t>
      </w:r>
      <w:r w:rsidR="0001778F">
        <w:rPr>
          <w:rFonts w:ascii="Times New Roman" w:hAnsi="Times New Roman"/>
          <w:sz w:val="28"/>
          <w:szCs w:val="28"/>
        </w:rPr>
        <w:t xml:space="preserve"> обеденные маркированные (9</w:t>
      </w:r>
      <w:r w:rsidR="00DC0B27">
        <w:rPr>
          <w:rFonts w:ascii="Times New Roman" w:hAnsi="Times New Roman"/>
          <w:sz w:val="28"/>
          <w:szCs w:val="28"/>
        </w:rPr>
        <w:t xml:space="preserve"> шт.) </w:t>
      </w:r>
    </w:p>
    <w:p w:rsidR="00DC0B27" w:rsidRPr="00384161" w:rsidRDefault="00384161" w:rsidP="00C91B1A">
      <w:pPr>
        <w:pStyle w:val="aa"/>
        <w:numPr>
          <w:ilvl w:val="0"/>
          <w:numId w:val="1"/>
        </w:numPr>
        <w:spacing w:after="0" w:line="312" w:lineRule="auto"/>
        <w:ind w:left="0" w:hanging="68"/>
        <w:rPr>
          <w:rFonts w:ascii="Times New Roman" w:hAnsi="Times New Roman"/>
          <w:sz w:val="28"/>
          <w:szCs w:val="28"/>
        </w:rPr>
      </w:pPr>
      <w:r w:rsidRPr="00384161">
        <w:rPr>
          <w:rFonts w:ascii="Times New Roman" w:hAnsi="Times New Roman"/>
          <w:sz w:val="28"/>
          <w:szCs w:val="28"/>
        </w:rPr>
        <w:t>Стулья</w:t>
      </w:r>
      <w:r w:rsidR="00DC0B27" w:rsidRPr="00384161">
        <w:rPr>
          <w:rFonts w:ascii="Times New Roman" w:hAnsi="Times New Roman"/>
          <w:sz w:val="28"/>
          <w:szCs w:val="28"/>
        </w:rPr>
        <w:t xml:space="preserve"> детские</w:t>
      </w:r>
      <w:r w:rsidR="00D06805">
        <w:rPr>
          <w:rFonts w:ascii="Times New Roman" w:hAnsi="Times New Roman"/>
          <w:sz w:val="28"/>
          <w:szCs w:val="28"/>
        </w:rPr>
        <w:t>,</w:t>
      </w:r>
      <w:r w:rsidR="00DC0B27" w:rsidRPr="00384161">
        <w:rPr>
          <w:rFonts w:ascii="Times New Roman" w:hAnsi="Times New Roman"/>
          <w:sz w:val="28"/>
          <w:szCs w:val="28"/>
        </w:rPr>
        <w:t xml:space="preserve"> маркированные в</w:t>
      </w:r>
      <w:r w:rsidR="00D06E28">
        <w:rPr>
          <w:rFonts w:ascii="Times New Roman" w:hAnsi="Times New Roman"/>
          <w:sz w:val="28"/>
          <w:szCs w:val="28"/>
        </w:rPr>
        <w:t xml:space="preserve"> соответствии с ростом детей (27</w:t>
      </w:r>
      <w:r w:rsidR="00DC0B27" w:rsidRPr="00384161">
        <w:rPr>
          <w:rFonts w:ascii="Times New Roman" w:hAnsi="Times New Roman"/>
          <w:sz w:val="28"/>
          <w:szCs w:val="28"/>
        </w:rPr>
        <w:t xml:space="preserve"> шт.)</w:t>
      </w:r>
    </w:p>
    <w:p w:rsidR="00DC0B27" w:rsidRDefault="00384161" w:rsidP="00C91B1A">
      <w:pPr>
        <w:pStyle w:val="aa"/>
        <w:numPr>
          <w:ilvl w:val="0"/>
          <w:numId w:val="1"/>
        </w:numPr>
        <w:spacing w:after="0" w:line="312" w:lineRule="auto"/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овое</w:t>
      </w:r>
      <w:r w:rsidR="00DC0B27">
        <w:rPr>
          <w:rFonts w:ascii="Times New Roman" w:hAnsi="Times New Roman"/>
          <w:sz w:val="28"/>
          <w:szCs w:val="28"/>
        </w:rPr>
        <w:t xml:space="preserve"> покрытие (2 шт.)</w:t>
      </w:r>
    </w:p>
    <w:p w:rsidR="00DC0B27" w:rsidRDefault="00384161" w:rsidP="00C91B1A">
      <w:pPr>
        <w:pStyle w:val="aa"/>
        <w:numPr>
          <w:ilvl w:val="0"/>
          <w:numId w:val="1"/>
        </w:numPr>
        <w:spacing w:after="0" w:line="312" w:lineRule="auto"/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р</w:t>
      </w:r>
      <w:r w:rsidR="00DC0B27">
        <w:rPr>
          <w:rFonts w:ascii="Times New Roman" w:hAnsi="Times New Roman"/>
          <w:sz w:val="28"/>
          <w:szCs w:val="28"/>
        </w:rPr>
        <w:t xml:space="preserve"> (1 шт.)</w:t>
      </w:r>
    </w:p>
    <w:p w:rsidR="00DC0B27" w:rsidRDefault="00384161" w:rsidP="00C91B1A">
      <w:pPr>
        <w:pStyle w:val="aa"/>
        <w:numPr>
          <w:ilvl w:val="0"/>
          <w:numId w:val="1"/>
        </w:numPr>
        <w:spacing w:after="0" w:line="312" w:lineRule="auto"/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</w:t>
      </w:r>
      <w:r w:rsidR="00DC0B27">
        <w:rPr>
          <w:rFonts w:ascii="Times New Roman" w:hAnsi="Times New Roman"/>
          <w:sz w:val="28"/>
          <w:szCs w:val="28"/>
        </w:rPr>
        <w:t xml:space="preserve"> раздаточный</w:t>
      </w:r>
    </w:p>
    <w:p w:rsidR="00654ED3" w:rsidRDefault="006A75A5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р</w:t>
      </w:r>
      <w:r w:rsidR="00DC0B27">
        <w:rPr>
          <w:rFonts w:ascii="Times New Roman" w:hAnsi="Times New Roman"/>
          <w:sz w:val="28"/>
          <w:szCs w:val="28"/>
        </w:rPr>
        <w:t xml:space="preserve"> с питьевой водой.</w:t>
      </w:r>
    </w:p>
    <w:p w:rsidR="00E84A35" w:rsidRDefault="00E84A35" w:rsidP="00654ED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4ED3" w:rsidRPr="00E158A9" w:rsidRDefault="00C91B1A" w:rsidP="00C91B1A">
      <w:pPr>
        <w:pStyle w:val="aa"/>
        <w:spacing w:after="0" w:line="360" w:lineRule="auto"/>
        <w:ind w:left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54ED3" w:rsidRPr="00E158A9">
        <w:rPr>
          <w:rFonts w:ascii="Times New Roman" w:hAnsi="Times New Roman"/>
          <w:b/>
          <w:bCs/>
          <w:i/>
          <w:iCs/>
          <w:sz w:val="28"/>
          <w:szCs w:val="28"/>
        </w:rPr>
        <w:t>КОМНАТА ДЛЯ УМЫВАНИЯ, ТУАЛЕТНАЯ КОМНАТА</w:t>
      </w:r>
    </w:p>
    <w:p w:rsidR="00E84A35" w:rsidRDefault="00E84A35" w:rsidP="00C91B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E84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навыкам самообслуживания, умение содержать своё тело в чистоте и порядке. Развитие культурн</w:t>
      </w:r>
      <w:r w:rsidR="00296FD0">
        <w:rPr>
          <w:rFonts w:ascii="Times New Roman" w:hAnsi="Times New Roman"/>
          <w:sz w:val="28"/>
          <w:szCs w:val="28"/>
        </w:rPr>
        <w:t>о – г</w:t>
      </w:r>
      <w:r>
        <w:rPr>
          <w:rFonts w:ascii="Times New Roman" w:hAnsi="Times New Roman"/>
          <w:sz w:val="28"/>
          <w:szCs w:val="28"/>
        </w:rPr>
        <w:t>игиенических навыков. Формирование навыков опрятности.</w:t>
      </w:r>
      <w:r w:rsidRPr="00E84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трудовых навыков.  Развитие способности оказания помощи взрослым.  </w:t>
      </w:r>
    </w:p>
    <w:p w:rsidR="00654ED3" w:rsidRDefault="00654ED3" w:rsidP="00654ED3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  <w:r w:rsidR="004F09E5" w:rsidRPr="004F09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Маркированные шкафчики д</w:t>
      </w:r>
      <w:r w:rsidR="006A75A5">
        <w:rPr>
          <w:rFonts w:ascii="Times New Roman" w:hAnsi="Times New Roman"/>
          <w:sz w:val="28"/>
          <w:szCs w:val="28"/>
        </w:rPr>
        <w:t xml:space="preserve">ля ручных </w:t>
      </w:r>
      <w:r w:rsidR="00D06E28">
        <w:rPr>
          <w:rFonts w:ascii="Times New Roman" w:hAnsi="Times New Roman"/>
          <w:sz w:val="28"/>
          <w:szCs w:val="28"/>
        </w:rPr>
        <w:t xml:space="preserve">полотенец </w:t>
      </w:r>
      <w:r w:rsidR="006A75A5">
        <w:rPr>
          <w:rFonts w:ascii="Times New Roman" w:hAnsi="Times New Roman"/>
          <w:sz w:val="28"/>
          <w:szCs w:val="28"/>
        </w:rPr>
        <w:t>(26</w:t>
      </w:r>
      <w:r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Мойка для мытья ног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Ра</w:t>
      </w:r>
      <w:r w:rsidR="006A75A5">
        <w:rPr>
          <w:rFonts w:ascii="Times New Roman" w:hAnsi="Times New Roman"/>
          <w:sz w:val="28"/>
          <w:szCs w:val="28"/>
        </w:rPr>
        <w:t>ковины (4</w:t>
      </w:r>
      <w:r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Унитаз (4 шт.)</w:t>
      </w:r>
    </w:p>
    <w:p w:rsidR="00654ED3" w:rsidRPr="0001778F" w:rsidRDefault="006A75A5" w:rsidP="0001778F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</w:t>
      </w:r>
      <w:r w:rsidR="00654ED3" w:rsidRPr="00654ED3">
        <w:rPr>
          <w:rFonts w:ascii="Times New Roman" w:hAnsi="Times New Roman"/>
          <w:sz w:val="28"/>
          <w:szCs w:val="28"/>
        </w:rPr>
        <w:t xml:space="preserve"> для хранения моющих средств</w:t>
      </w:r>
      <w:r w:rsidR="0001778F">
        <w:rPr>
          <w:rFonts w:ascii="Times New Roman" w:hAnsi="Times New Roman"/>
          <w:sz w:val="28"/>
          <w:szCs w:val="28"/>
        </w:rPr>
        <w:t xml:space="preserve"> </w:t>
      </w:r>
      <w:r w:rsidRPr="0001778F">
        <w:rPr>
          <w:rFonts w:ascii="Times New Roman" w:hAnsi="Times New Roman"/>
          <w:sz w:val="28"/>
          <w:szCs w:val="28"/>
        </w:rPr>
        <w:t>и</w:t>
      </w:r>
      <w:r w:rsidR="00654ED3" w:rsidRPr="0001778F">
        <w:rPr>
          <w:rFonts w:ascii="Times New Roman" w:hAnsi="Times New Roman"/>
          <w:sz w:val="28"/>
          <w:szCs w:val="28"/>
        </w:rPr>
        <w:t xml:space="preserve"> инвентаря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К</w:t>
      </w:r>
      <w:r w:rsidR="006A75A5">
        <w:rPr>
          <w:rFonts w:ascii="Times New Roman" w:hAnsi="Times New Roman"/>
          <w:sz w:val="28"/>
          <w:szCs w:val="28"/>
        </w:rPr>
        <w:t>армашки для туалетной бумаги (2</w:t>
      </w:r>
      <w:r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4F09E5" w:rsidRDefault="006A75A5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а (4</w:t>
      </w:r>
      <w:r w:rsidR="00654ED3" w:rsidRPr="00654ED3">
        <w:rPr>
          <w:rFonts w:ascii="Times New Roman" w:hAnsi="Times New Roman"/>
          <w:sz w:val="28"/>
          <w:szCs w:val="28"/>
        </w:rPr>
        <w:t xml:space="preserve"> шт.) </w:t>
      </w:r>
    </w:p>
    <w:p w:rsidR="006A75A5" w:rsidRDefault="00654ED3" w:rsidP="006A75A5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4F09E5">
        <w:rPr>
          <w:rFonts w:ascii="Times New Roman" w:hAnsi="Times New Roman"/>
          <w:sz w:val="28"/>
          <w:szCs w:val="28"/>
        </w:rPr>
        <w:t xml:space="preserve">Инвентарь для мытья игрушек </w:t>
      </w:r>
    </w:p>
    <w:p w:rsidR="006A75A5" w:rsidRPr="00C91B1A" w:rsidRDefault="006A75A5" w:rsidP="00C91B1A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D06E28" w:rsidRDefault="00D06E28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01778F" w:rsidRDefault="0001778F" w:rsidP="006A75A5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</w:p>
    <w:p w:rsidR="00ED238B" w:rsidRPr="00E158A9" w:rsidRDefault="00C91B1A" w:rsidP="00C91B1A">
      <w:pPr>
        <w:pStyle w:val="aa"/>
        <w:spacing w:after="0" w:line="312" w:lineRule="auto"/>
        <w:ind w:left="-68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E158A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38B" w:rsidRPr="00E158A9">
        <w:rPr>
          <w:rFonts w:ascii="Times New Roman" w:hAnsi="Times New Roman"/>
          <w:b/>
          <w:bCs/>
          <w:i/>
          <w:iCs/>
          <w:sz w:val="28"/>
          <w:szCs w:val="28"/>
        </w:rPr>
        <w:t>ЦЕНТР ДВИГАТЕЛЬНОЙ</w:t>
      </w:r>
      <w:r w:rsidR="0001778F" w:rsidRPr="00E158A9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КТИВНОСТИ </w:t>
      </w:r>
    </w:p>
    <w:p w:rsidR="001F6029" w:rsidRPr="001F6029" w:rsidRDefault="001F6029" w:rsidP="007A4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основ двигательной культуры. </w:t>
      </w:r>
    </w:p>
    <w:p w:rsidR="00ED238B" w:rsidRPr="00ED238B" w:rsidRDefault="00ED238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Мячи </w:t>
      </w:r>
      <w:r w:rsidR="006A75A5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 xml:space="preserve"> шт.)</w:t>
      </w:r>
    </w:p>
    <w:p w:rsidR="00ED238B" w:rsidRPr="00ED238B" w:rsidRDefault="00210DF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егли (1 набор</w:t>
      </w:r>
      <w:r w:rsidR="00ED238B">
        <w:rPr>
          <w:rFonts w:ascii="Times New Roman" w:hAnsi="Times New Roman"/>
          <w:sz w:val="28"/>
          <w:szCs w:val="28"/>
        </w:rPr>
        <w:t>)</w:t>
      </w:r>
    </w:p>
    <w:p w:rsidR="00ED238B" w:rsidRPr="00ED238B" w:rsidRDefault="00210DF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ольцеброс (1</w:t>
      </w:r>
      <w:r w:rsidR="00ED238B">
        <w:rPr>
          <w:rFonts w:ascii="Times New Roman" w:hAnsi="Times New Roman"/>
          <w:sz w:val="28"/>
          <w:szCs w:val="28"/>
        </w:rPr>
        <w:t xml:space="preserve"> шт.)</w:t>
      </w:r>
    </w:p>
    <w:p w:rsidR="00ED238B" w:rsidRPr="00ED238B" w:rsidRDefault="00ED238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Скакалки (5 шт.)</w:t>
      </w:r>
    </w:p>
    <w:p w:rsidR="00ED238B" w:rsidRPr="00ED238B" w:rsidRDefault="00ED238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Бубен маленький</w:t>
      </w:r>
    </w:p>
    <w:p w:rsidR="007203BF" w:rsidRPr="007203BF" w:rsidRDefault="00ED238B" w:rsidP="007A41F4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 «Спорт. Спортивные профессии», «Виды спорта»</w:t>
      </w:r>
      <w:r w:rsidR="007203BF">
        <w:rPr>
          <w:rFonts w:ascii="Times New Roman" w:hAnsi="Times New Roman"/>
          <w:sz w:val="40"/>
          <w:szCs w:val="40"/>
        </w:rPr>
        <w:t xml:space="preserve">, </w:t>
      </w:r>
      <w:r w:rsidR="007203BF" w:rsidRPr="007203BF">
        <w:rPr>
          <w:rFonts w:ascii="Cambria Math" w:hAnsi="Cambria Math"/>
          <w:sz w:val="28"/>
          <w:szCs w:val="28"/>
        </w:rPr>
        <w:t>«Спорт. Летние и зимние виды», «Олимпийские игры», «Сочи 2014»</w:t>
      </w:r>
    </w:p>
    <w:p w:rsidR="009558DC" w:rsidRPr="009558DC" w:rsidRDefault="009558DC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тотека подвижных игр</w:t>
      </w:r>
    </w:p>
    <w:p w:rsidR="009558DC" w:rsidRPr="009558DC" w:rsidRDefault="009558DC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тотека физкультминуток</w:t>
      </w:r>
    </w:p>
    <w:p w:rsidR="00617C39" w:rsidRPr="00D06E28" w:rsidRDefault="009558DC" w:rsidP="00210DFB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</w:t>
      </w:r>
      <w:r w:rsidR="00D06E28">
        <w:rPr>
          <w:rFonts w:ascii="Times New Roman" w:hAnsi="Times New Roman"/>
          <w:sz w:val="28"/>
          <w:szCs w:val="28"/>
        </w:rPr>
        <w:t xml:space="preserve">тотека бодрящей </w:t>
      </w:r>
      <w:r>
        <w:rPr>
          <w:rFonts w:ascii="Times New Roman" w:hAnsi="Times New Roman"/>
          <w:sz w:val="28"/>
          <w:szCs w:val="28"/>
        </w:rPr>
        <w:t>гимнастики</w:t>
      </w:r>
    </w:p>
    <w:p w:rsidR="00D06E28" w:rsidRPr="0001778F" w:rsidRDefault="00D06E28" w:rsidP="00210DFB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Массажная дорожка</w:t>
      </w:r>
    </w:p>
    <w:p w:rsidR="0001778F" w:rsidRDefault="0001778F" w:rsidP="00017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78F" w:rsidRPr="00E158A9" w:rsidRDefault="0001778F" w:rsidP="0001778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  2017 года</w:t>
      </w:r>
    </w:p>
    <w:p w:rsidR="00E158A9" w:rsidRPr="00E158A9" w:rsidRDefault="00E158A9" w:rsidP="0001778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1778F" w:rsidRPr="0001778F" w:rsidRDefault="0001778F" w:rsidP="000177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78F">
        <w:rPr>
          <w:rFonts w:ascii="Times New Roman" w:hAnsi="Times New Roman"/>
          <w:sz w:val="28"/>
          <w:szCs w:val="28"/>
        </w:rPr>
        <w:t>Мячики массажные разных размеров, мишени с набором дротиков и мячиков на «липучках», ракетки и шарики для настольного тенниса, ленточки для подвижных игр, султанчики, мешочки, кубики, флажки, балансиры, эспандеры, прищепки, кочки, путаница, конусы, гантели,</w:t>
      </w:r>
    </w:p>
    <w:p w:rsidR="0001778F" w:rsidRPr="007203BF" w:rsidRDefault="0001778F" w:rsidP="0001778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296FD0" w:rsidRDefault="00296FD0" w:rsidP="000E4835">
      <w:pPr>
        <w:spacing w:after="0" w:line="312" w:lineRule="auto"/>
        <w:ind w:left="714"/>
        <w:jc w:val="center"/>
      </w:pPr>
    </w:p>
    <w:p w:rsidR="00717ABE" w:rsidRDefault="00717ABE" w:rsidP="000E4835">
      <w:pPr>
        <w:spacing w:after="0" w:line="312" w:lineRule="auto"/>
        <w:ind w:left="714"/>
        <w:jc w:val="center"/>
        <w:rPr>
          <w:noProof/>
          <w:lang w:eastAsia="zh-TW"/>
        </w:rPr>
      </w:pPr>
    </w:p>
    <w:p w:rsidR="00C91B1A" w:rsidRDefault="00C91B1A" w:rsidP="000E4835">
      <w:pPr>
        <w:spacing w:after="0" w:line="312" w:lineRule="auto"/>
        <w:ind w:left="714"/>
        <w:jc w:val="center"/>
        <w:rPr>
          <w:noProof/>
          <w:lang w:eastAsia="zh-TW"/>
        </w:rPr>
      </w:pPr>
    </w:p>
    <w:p w:rsidR="00C91B1A" w:rsidRDefault="00C91B1A" w:rsidP="000E4835">
      <w:pPr>
        <w:spacing w:after="0" w:line="312" w:lineRule="auto"/>
        <w:ind w:left="714"/>
        <w:jc w:val="center"/>
      </w:pPr>
    </w:p>
    <w:p w:rsidR="0001778F" w:rsidRDefault="00C91B1A" w:rsidP="007A4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01778F" w:rsidRDefault="0001778F" w:rsidP="007A41F4">
      <w:pPr>
        <w:rPr>
          <w:rFonts w:ascii="Times New Roman" w:hAnsi="Times New Roman"/>
          <w:sz w:val="28"/>
          <w:szCs w:val="28"/>
        </w:rPr>
      </w:pPr>
    </w:p>
    <w:p w:rsidR="00ED238B" w:rsidRPr="00E158A9" w:rsidRDefault="0001778F" w:rsidP="007A41F4">
      <w:pPr>
        <w:rPr>
          <w:rFonts w:ascii="Times New Roman" w:eastAsia="Times New Roman" w:hAnsi="Times New Roman"/>
          <w:b/>
          <w:bCs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ED238B" w:rsidRPr="00E158A9">
        <w:rPr>
          <w:rFonts w:ascii="Times New Roman" w:hAnsi="Times New Roman"/>
          <w:b/>
          <w:bCs/>
          <w:i/>
          <w:iCs/>
          <w:sz w:val="28"/>
          <w:szCs w:val="28"/>
        </w:rPr>
        <w:t>ЦЕНТР СТРОИТЕЛЬНО-КОНСТРУКТИВНЫХ ИГР</w:t>
      </w:r>
      <w:r w:rsidR="007753CA" w:rsidRPr="00E158A9">
        <w:rPr>
          <w:rFonts w:ascii="Times New Roman" w:eastAsia="Times New Roman" w:hAnsi="Times New Roman"/>
          <w:b/>
          <w:bCs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6029" w:rsidRDefault="001F6029" w:rsidP="007A4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представления об основных   свойствах объёмных геометрических фигурах; и приобретение умений воссоздавать знакомые предметы на горизонтальной плоскости.</w:t>
      </w:r>
    </w:p>
    <w:p w:rsidR="00655C21" w:rsidRPr="00210DFB" w:rsidRDefault="009C4916" w:rsidP="007A41F4">
      <w:pPr>
        <w:numPr>
          <w:ilvl w:val="0"/>
          <w:numId w:val="4"/>
        </w:numPr>
        <w:spacing w:after="0" w:line="312" w:lineRule="auto"/>
        <w:ind w:left="0" w:hanging="11"/>
        <w:rPr>
          <w:rFonts w:ascii="Times New Roman" w:hAnsi="Times New Roman"/>
          <w:b/>
          <w:sz w:val="28"/>
          <w:szCs w:val="28"/>
        </w:rPr>
      </w:pPr>
      <w:r w:rsidRPr="009C4916">
        <w:rPr>
          <w:rFonts w:ascii="Times New Roman" w:hAnsi="Times New Roman"/>
          <w:sz w:val="28"/>
          <w:szCs w:val="28"/>
        </w:rPr>
        <w:t xml:space="preserve">Конструкторы разной формы, величины, формы, </w:t>
      </w:r>
      <w:r w:rsidR="00655C21">
        <w:rPr>
          <w:rFonts w:ascii="Times New Roman" w:hAnsi="Times New Roman"/>
          <w:sz w:val="28"/>
          <w:szCs w:val="28"/>
        </w:rPr>
        <w:t>цвета, из различного материала:</w:t>
      </w:r>
    </w:p>
    <w:p w:rsidR="00655C21" w:rsidRDefault="00655C21" w:rsidP="007A41F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ный набор </w:t>
      </w:r>
    </w:p>
    <w:p w:rsidR="009C4916" w:rsidRPr="009C4916" w:rsidRDefault="00940241" w:rsidP="007A41F4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C4916" w:rsidRPr="009C4916">
        <w:rPr>
          <w:rFonts w:ascii="Times New Roman" w:hAnsi="Times New Roman"/>
          <w:sz w:val="28"/>
          <w:szCs w:val="28"/>
        </w:rPr>
        <w:t>онструктор «</w:t>
      </w:r>
      <w:r w:rsidR="009C4916" w:rsidRPr="009C4916">
        <w:rPr>
          <w:rFonts w:ascii="Times New Roman" w:hAnsi="Times New Roman"/>
          <w:sz w:val="28"/>
          <w:szCs w:val="28"/>
          <w:lang w:val="en-US"/>
        </w:rPr>
        <w:t>LEGO</w:t>
      </w:r>
      <w:r w:rsidR="009C4916">
        <w:rPr>
          <w:rFonts w:ascii="Times New Roman" w:hAnsi="Times New Roman"/>
          <w:sz w:val="28"/>
          <w:szCs w:val="28"/>
        </w:rPr>
        <w:t>»</w:t>
      </w:r>
    </w:p>
    <w:p w:rsidR="009C4916" w:rsidRPr="00603EDA" w:rsidRDefault="009C4916" w:rsidP="007A41F4">
      <w:pPr>
        <w:numPr>
          <w:ilvl w:val="0"/>
          <w:numId w:val="4"/>
        </w:numPr>
        <w:spacing w:after="0" w:line="312" w:lineRule="auto"/>
        <w:ind w:left="0" w:hanging="11"/>
        <w:rPr>
          <w:rFonts w:ascii="Times New Roman" w:hAnsi="Times New Roman"/>
          <w:b/>
          <w:sz w:val="28"/>
          <w:szCs w:val="28"/>
        </w:rPr>
      </w:pPr>
      <w:r w:rsidRPr="009C4916">
        <w:rPr>
          <w:rFonts w:ascii="Times New Roman" w:hAnsi="Times New Roman"/>
          <w:sz w:val="28"/>
          <w:szCs w:val="28"/>
        </w:rPr>
        <w:t xml:space="preserve">Схемы для строительства и конструирования </w:t>
      </w:r>
    </w:p>
    <w:p w:rsidR="00603EDA" w:rsidRPr="009C4916" w:rsidRDefault="00603EDA" w:rsidP="007A41F4">
      <w:pPr>
        <w:numPr>
          <w:ilvl w:val="0"/>
          <w:numId w:val="4"/>
        </w:numPr>
        <w:spacing w:after="0" w:line="312" w:lineRule="auto"/>
        <w:ind w:left="0"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ые картинки на тему «Строительство»</w:t>
      </w:r>
      <w:r w:rsidR="00F960FD" w:rsidRPr="00F960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ECE" w:rsidRPr="00ED544F" w:rsidRDefault="009C4916" w:rsidP="00C91B1A">
      <w:pPr>
        <w:numPr>
          <w:ilvl w:val="0"/>
          <w:numId w:val="28"/>
        </w:numPr>
        <w:spacing w:after="0" w:line="312" w:lineRule="auto"/>
        <w:ind w:left="0" w:hanging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ие</w:t>
      </w:r>
      <w:r w:rsidRPr="009C4916">
        <w:rPr>
          <w:rFonts w:ascii="Times New Roman" w:hAnsi="Times New Roman"/>
          <w:sz w:val="28"/>
          <w:szCs w:val="28"/>
        </w:rPr>
        <w:t xml:space="preserve"> игрушки для обыгрывания построек: фигурки людей и животных, макеты деревьев</w:t>
      </w:r>
      <w:r w:rsidR="00940241">
        <w:rPr>
          <w:rFonts w:ascii="Times New Roman" w:hAnsi="Times New Roman"/>
          <w:sz w:val="28"/>
          <w:szCs w:val="28"/>
        </w:rPr>
        <w:t>, строительная техника и маленькие машинки</w:t>
      </w:r>
      <w:r w:rsidR="00940241">
        <w:rPr>
          <w:rFonts w:ascii="Times New Roman" w:hAnsi="Times New Roman"/>
          <w:b/>
          <w:sz w:val="28"/>
          <w:szCs w:val="28"/>
        </w:rPr>
        <w:t xml:space="preserve">, </w:t>
      </w:r>
      <w:r w:rsidR="00940241" w:rsidRPr="00940241">
        <w:rPr>
          <w:rFonts w:ascii="Times New Roman" w:hAnsi="Times New Roman"/>
          <w:sz w:val="28"/>
          <w:szCs w:val="28"/>
        </w:rPr>
        <w:t>с</w:t>
      </w:r>
      <w:r w:rsidR="0046130C" w:rsidRPr="00940241">
        <w:rPr>
          <w:rFonts w:ascii="Times New Roman" w:hAnsi="Times New Roman"/>
          <w:sz w:val="28"/>
          <w:szCs w:val="28"/>
        </w:rPr>
        <w:t>троительные инструменты</w:t>
      </w:r>
      <w:r w:rsidR="00940241" w:rsidRPr="00940241">
        <w:rPr>
          <w:rFonts w:ascii="Times New Roman" w:hAnsi="Times New Roman"/>
          <w:sz w:val="28"/>
          <w:szCs w:val="28"/>
        </w:rPr>
        <w:t>, каска</w:t>
      </w:r>
    </w:p>
    <w:p w:rsidR="00ED544F" w:rsidRDefault="00ED544F" w:rsidP="00ED544F">
      <w:pPr>
        <w:pStyle w:val="aa"/>
        <w:numPr>
          <w:ilvl w:val="0"/>
          <w:numId w:val="28"/>
        </w:numPr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ED544F">
        <w:rPr>
          <w:rFonts w:ascii="Times New Roman" w:hAnsi="Times New Roman"/>
          <w:bCs/>
          <w:sz w:val="28"/>
          <w:szCs w:val="28"/>
        </w:rPr>
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</w:r>
    </w:p>
    <w:p w:rsidR="00A16A7E" w:rsidRPr="00ED544F" w:rsidRDefault="00A16A7E" w:rsidP="00A16A7E">
      <w:pPr>
        <w:pStyle w:val="aa"/>
        <w:numPr>
          <w:ilvl w:val="0"/>
          <w:numId w:val="28"/>
        </w:numPr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A16A7E">
        <w:rPr>
          <w:rFonts w:ascii="Times New Roman" w:hAnsi="Times New Roman"/>
          <w:bCs/>
          <w:sz w:val="28"/>
          <w:szCs w:val="28"/>
        </w:rPr>
        <w:t>Машины</w:t>
      </w:r>
    </w:p>
    <w:p w:rsidR="0001778F" w:rsidRDefault="0001778F" w:rsidP="0001778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01778F" w:rsidRPr="00E158A9" w:rsidRDefault="00ED544F" w:rsidP="0001778F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1778F" w:rsidRPr="00E158A9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01778F" w:rsidRDefault="0001778F" w:rsidP="0001778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01778F" w:rsidRPr="0001778F" w:rsidRDefault="0001778F" w:rsidP="00ED544F">
      <w:pPr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01778F">
        <w:rPr>
          <w:rFonts w:ascii="Times New Roman" w:hAnsi="Times New Roman"/>
          <w:bCs/>
          <w:sz w:val="28"/>
          <w:szCs w:val="28"/>
        </w:rPr>
        <w:t>Развивающий набор</w:t>
      </w:r>
      <w:r w:rsidR="00ED544F">
        <w:rPr>
          <w:rFonts w:ascii="Times New Roman" w:hAnsi="Times New Roman"/>
          <w:bCs/>
          <w:sz w:val="28"/>
          <w:szCs w:val="28"/>
        </w:rPr>
        <w:t>, к</w:t>
      </w:r>
      <w:r w:rsidRPr="0001778F">
        <w:rPr>
          <w:rFonts w:ascii="Times New Roman" w:hAnsi="Times New Roman"/>
          <w:bCs/>
          <w:sz w:val="28"/>
          <w:szCs w:val="28"/>
        </w:rPr>
        <w:t>онструктор с пластиковыми элементами с изображениями частей тела, лица, элементов одежды для создания фигурок, выражающих разные эмоции</w:t>
      </w:r>
      <w:r w:rsidR="00ED544F">
        <w:rPr>
          <w:rFonts w:ascii="Times New Roman" w:hAnsi="Times New Roman"/>
          <w:bCs/>
          <w:sz w:val="28"/>
          <w:szCs w:val="28"/>
        </w:rPr>
        <w:t>, к</w:t>
      </w:r>
      <w:r w:rsidRPr="0001778F">
        <w:rPr>
          <w:rFonts w:ascii="Times New Roman" w:hAnsi="Times New Roman"/>
          <w:bCs/>
          <w:sz w:val="28"/>
          <w:szCs w:val="28"/>
        </w:rPr>
        <w:t>онструктор с элементами в виде различных частей тела необычных конфигураций для создания фантастических животных</w:t>
      </w:r>
      <w:r w:rsidR="00ED544F">
        <w:rPr>
          <w:rFonts w:ascii="Times New Roman" w:hAnsi="Times New Roman"/>
          <w:bCs/>
          <w:sz w:val="28"/>
          <w:szCs w:val="28"/>
        </w:rPr>
        <w:t>, п</w:t>
      </w:r>
      <w:r w:rsidRPr="0001778F">
        <w:rPr>
          <w:rFonts w:ascii="Times New Roman" w:hAnsi="Times New Roman"/>
          <w:bCs/>
          <w:sz w:val="28"/>
          <w:szCs w:val="28"/>
        </w:rPr>
        <w:t>ервые механизмы</w:t>
      </w:r>
      <w:r w:rsidR="00ED544F">
        <w:rPr>
          <w:rFonts w:ascii="Times New Roman" w:hAnsi="Times New Roman"/>
          <w:bCs/>
          <w:sz w:val="28"/>
          <w:szCs w:val="28"/>
        </w:rPr>
        <w:t>, п</w:t>
      </w:r>
      <w:r w:rsidRPr="0001778F">
        <w:rPr>
          <w:rFonts w:ascii="Times New Roman" w:hAnsi="Times New Roman"/>
          <w:bCs/>
          <w:sz w:val="28"/>
          <w:szCs w:val="28"/>
        </w:rPr>
        <w:t>ервые конструкции</w:t>
      </w:r>
      <w:r w:rsidR="00ED544F">
        <w:rPr>
          <w:rFonts w:ascii="Times New Roman" w:hAnsi="Times New Roman"/>
          <w:bCs/>
          <w:sz w:val="28"/>
          <w:szCs w:val="28"/>
        </w:rPr>
        <w:t>, ф</w:t>
      </w:r>
      <w:r w:rsidRPr="0001778F">
        <w:rPr>
          <w:rFonts w:ascii="Times New Roman" w:hAnsi="Times New Roman"/>
          <w:bCs/>
          <w:sz w:val="28"/>
          <w:szCs w:val="28"/>
        </w:rPr>
        <w:t>ерма</w:t>
      </w:r>
      <w:r w:rsidR="00ED544F">
        <w:rPr>
          <w:rFonts w:ascii="Times New Roman" w:hAnsi="Times New Roman"/>
          <w:bCs/>
          <w:sz w:val="28"/>
          <w:szCs w:val="28"/>
        </w:rPr>
        <w:t>, к</w:t>
      </w:r>
      <w:r w:rsidRPr="0001778F">
        <w:rPr>
          <w:rFonts w:ascii="Times New Roman" w:hAnsi="Times New Roman"/>
          <w:bCs/>
          <w:sz w:val="28"/>
          <w:szCs w:val="28"/>
        </w:rPr>
        <w:t>осмос и авиация</w:t>
      </w:r>
      <w:r w:rsidR="00ED544F">
        <w:rPr>
          <w:rFonts w:ascii="Times New Roman" w:hAnsi="Times New Roman"/>
          <w:bCs/>
          <w:sz w:val="28"/>
          <w:szCs w:val="28"/>
        </w:rPr>
        <w:t>, ж</w:t>
      </w:r>
      <w:r w:rsidRPr="0001778F">
        <w:rPr>
          <w:rFonts w:ascii="Times New Roman" w:hAnsi="Times New Roman"/>
          <w:bCs/>
          <w:sz w:val="28"/>
          <w:szCs w:val="28"/>
        </w:rPr>
        <w:t>елезная дорога</w:t>
      </w:r>
      <w:r w:rsidR="00ED544F">
        <w:rPr>
          <w:rFonts w:ascii="Times New Roman" w:hAnsi="Times New Roman"/>
          <w:bCs/>
          <w:sz w:val="28"/>
          <w:szCs w:val="28"/>
        </w:rPr>
        <w:t>, к</w:t>
      </w:r>
      <w:r w:rsidRPr="0001778F">
        <w:rPr>
          <w:rFonts w:ascii="Times New Roman" w:hAnsi="Times New Roman"/>
          <w:bCs/>
          <w:sz w:val="28"/>
          <w:szCs w:val="28"/>
        </w:rPr>
        <w:t>онструктор с набором элементов по теме «Стройка»</w:t>
      </w:r>
      <w:r w:rsidR="00ED544F">
        <w:rPr>
          <w:rFonts w:ascii="Times New Roman" w:hAnsi="Times New Roman"/>
          <w:bCs/>
          <w:sz w:val="28"/>
          <w:szCs w:val="28"/>
        </w:rPr>
        <w:t>, к</w:t>
      </w:r>
      <w:r w:rsidRPr="0001778F">
        <w:rPr>
          <w:rFonts w:ascii="Times New Roman" w:hAnsi="Times New Roman"/>
          <w:bCs/>
          <w:sz w:val="28"/>
          <w:szCs w:val="28"/>
        </w:rPr>
        <w:t>онструктор с набором элементов по теме «Ферма»</w:t>
      </w:r>
      <w:r w:rsidR="00ED544F">
        <w:rPr>
          <w:rFonts w:ascii="Times New Roman" w:hAnsi="Times New Roman"/>
          <w:bCs/>
          <w:sz w:val="28"/>
          <w:szCs w:val="28"/>
        </w:rPr>
        <w:t>,</w:t>
      </w:r>
    </w:p>
    <w:p w:rsidR="00A16A7E" w:rsidRPr="00A16A7E" w:rsidRDefault="00ED544F" w:rsidP="00A16A7E">
      <w:pPr>
        <w:spacing w:after="0" w:line="31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01778F" w:rsidRPr="0001778F">
        <w:rPr>
          <w:rFonts w:ascii="Times New Roman" w:hAnsi="Times New Roman"/>
          <w:bCs/>
          <w:sz w:val="28"/>
          <w:szCs w:val="28"/>
        </w:rPr>
        <w:t>онструктор со средними магнитными элементами двух видов</w:t>
      </w:r>
      <w:r>
        <w:rPr>
          <w:rFonts w:ascii="Times New Roman" w:hAnsi="Times New Roman"/>
          <w:bCs/>
          <w:sz w:val="28"/>
          <w:szCs w:val="28"/>
        </w:rPr>
        <w:t>, к</w:t>
      </w:r>
      <w:r w:rsidR="0001778F" w:rsidRPr="0001778F">
        <w:rPr>
          <w:rFonts w:ascii="Times New Roman" w:hAnsi="Times New Roman"/>
          <w:bCs/>
          <w:sz w:val="28"/>
          <w:szCs w:val="28"/>
        </w:rPr>
        <w:t>онструктор из элементов с логическими вкладышами на темы «Форма», «Счет», «Расположение», «Эмоции», «Движение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16A7E">
        <w:rPr>
          <w:rFonts w:ascii="Times New Roman" w:hAnsi="Times New Roman"/>
          <w:bCs/>
          <w:sz w:val="28"/>
          <w:szCs w:val="28"/>
        </w:rPr>
        <w:t>с</w:t>
      </w:r>
      <w:r w:rsidR="00A16A7E" w:rsidRPr="00A16A7E">
        <w:rPr>
          <w:rFonts w:ascii="Times New Roman" w:hAnsi="Times New Roman"/>
          <w:bCs/>
          <w:sz w:val="28"/>
          <w:szCs w:val="28"/>
        </w:rPr>
        <w:t>лужебные автомобилей различного назначения</w:t>
      </w:r>
      <w:r w:rsidR="00A16A7E">
        <w:rPr>
          <w:rFonts w:ascii="Times New Roman" w:hAnsi="Times New Roman"/>
          <w:bCs/>
          <w:sz w:val="28"/>
          <w:szCs w:val="28"/>
        </w:rPr>
        <w:t>, к</w:t>
      </w:r>
      <w:r w:rsidR="00A16A7E" w:rsidRPr="00A16A7E">
        <w:rPr>
          <w:rFonts w:ascii="Times New Roman" w:hAnsi="Times New Roman"/>
          <w:bCs/>
          <w:sz w:val="28"/>
          <w:szCs w:val="28"/>
        </w:rPr>
        <w:t>омплект транспортных средств</w:t>
      </w:r>
      <w:r w:rsidR="00A16A7E">
        <w:rPr>
          <w:rFonts w:ascii="Times New Roman" w:hAnsi="Times New Roman"/>
          <w:bCs/>
          <w:sz w:val="28"/>
          <w:szCs w:val="28"/>
        </w:rPr>
        <w:t>, г</w:t>
      </w:r>
      <w:r w:rsidR="00A16A7E" w:rsidRPr="00A16A7E">
        <w:rPr>
          <w:rFonts w:ascii="Times New Roman" w:hAnsi="Times New Roman"/>
          <w:bCs/>
          <w:sz w:val="28"/>
          <w:szCs w:val="28"/>
        </w:rPr>
        <w:t>рузовые, легковые автомобили</w:t>
      </w:r>
    </w:p>
    <w:p w:rsidR="00A16A7E" w:rsidRPr="00A16A7E" w:rsidRDefault="00A16A7E" w:rsidP="00A16A7E">
      <w:pPr>
        <w:spacing w:after="0" w:line="312" w:lineRule="auto"/>
        <w:rPr>
          <w:rFonts w:ascii="Times New Roman" w:hAnsi="Times New Roman"/>
          <w:bCs/>
          <w:sz w:val="28"/>
          <w:szCs w:val="28"/>
        </w:rPr>
      </w:pPr>
    </w:p>
    <w:p w:rsidR="0001778F" w:rsidRPr="0001778F" w:rsidRDefault="0001778F" w:rsidP="00ED544F">
      <w:pPr>
        <w:spacing w:after="0" w:line="312" w:lineRule="auto"/>
        <w:rPr>
          <w:rFonts w:ascii="Times New Roman" w:hAnsi="Times New Roman"/>
          <w:bCs/>
          <w:sz w:val="28"/>
          <w:szCs w:val="28"/>
        </w:rPr>
      </w:pPr>
    </w:p>
    <w:p w:rsidR="0001778F" w:rsidRPr="00C91B1A" w:rsidRDefault="0001778F" w:rsidP="0001778F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183409" w:rsidRPr="006D77D7" w:rsidRDefault="00183409" w:rsidP="006D77D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D544F" w:rsidRDefault="00ED544F" w:rsidP="005D0A82">
      <w:pPr>
        <w:pStyle w:val="aa"/>
        <w:ind w:left="57"/>
        <w:jc w:val="center"/>
        <w:rPr>
          <w:rFonts w:ascii="Times New Roman" w:hAnsi="Times New Roman"/>
          <w:sz w:val="28"/>
          <w:szCs w:val="28"/>
        </w:rPr>
      </w:pPr>
    </w:p>
    <w:p w:rsidR="00ED544F" w:rsidRPr="00A16A7E" w:rsidRDefault="00ED544F" w:rsidP="00A16A7E">
      <w:pPr>
        <w:rPr>
          <w:rFonts w:ascii="Times New Roman" w:hAnsi="Times New Roman"/>
          <w:sz w:val="28"/>
          <w:szCs w:val="28"/>
        </w:rPr>
      </w:pPr>
    </w:p>
    <w:p w:rsidR="00ED544F" w:rsidRDefault="00ED544F" w:rsidP="005D0A82">
      <w:pPr>
        <w:pStyle w:val="aa"/>
        <w:ind w:left="57"/>
        <w:jc w:val="center"/>
        <w:rPr>
          <w:rFonts w:ascii="Times New Roman" w:hAnsi="Times New Roman"/>
          <w:sz w:val="28"/>
          <w:szCs w:val="28"/>
        </w:rPr>
      </w:pPr>
    </w:p>
    <w:p w:rsidR="005D0A82" w:rsidRPr="00E158A9" w:rsidRDefault="005D0A82" w:rsidP="005D0A82">
      <w:pPr>
        <w:pStyle w:val="aa"/>
        <w:ind w:left="5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>УГОЛОК ПРИРОДЫ</w:t>
      </w:r>
    </w:p>
    <w:p w:rsidR="005D0A82" w:rsidRDefault="001F6029" w:rsidP="00D87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гащать представления детей о  </w:t>
      </w:r>
      <w:r w:rsidR="000042F6">
        <w:rPr>
          <w:rFonts w:ascii="Times New Roman" w:hAnsi="Times New Roman"/>
          <w:sz w:val="28"/>
          <w:szCs w:val="28"/>
        </w:rPr>
        <w:t xml:space="preserve"> растениях, животных, человеке; </w:t>
      </w:r>
      <w:r>
        <w:rPr>
          <w:rFonts w:ascii="Times New Roman" w:hAnsi="Times New Roman"/>
          <w:sz w:val="28"/>
          <w:szCs w:val="28"/>
        </w:rPr>
        <w:t xml:space="preserve">способствовать установлению первых   естественных взаимоотношений детей с миром природы. </w:t>
      </w:r>
    </w:p>
    <w:p w:rsidR="005D0A82" w:rsidRDefault="005D0A82" w:rsidP="00C91B1A">
      <w:pPr>
        <w:pStyle w:val="aa"/>
        <w:numPr>
          <w:ilvl w:val="0"/>
          <w:numId w:val="5"/>
        </w:numPr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 (шишки, ракушки, камни)</w:t>
      </w:r>
    </w:p>
    <w:p w:rsidR="005D0A82" w:rsidRDefault="005D0A82" w:rsidP="00C91B1A">
      <w:pPr>
        <w:pStyle w:val="aa"/>
        <w:numPr>
          <w:ilvl w:val="0"/>
          <w:numId w:val="5"/>
        </w:numPr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ки из природного материала</w:t>
      </w:r>
    </w:p>
    <w:p w:rsidR="005D0A82" w:rsidRDefault="005D0A82" w:rsidP="00C91B1A">
      <w:pPr>
        <w:pStyle w:val="aa"/>
        <w:numPr>
          <w:ilvl w:val="0"/>
          <w:numId w:val="5"/>
        </w:numPr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й материал по временам года</w:t>
      </w:r>
    </w:p>
    <w:p w:rsidR="005D0A82" w:rsidRDefault="005D0A82" w:rsidP="00C91B1A">
      <w:pPr>
        <w:pStyle w:val="aa"/>
        <w:numPr>
          <w:ilvl w:val="0"/>
          <w:numId w:val="5"/>
        </w:numPr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арий</w:t>
      </w:r>
    </w:p>
    <w:p w:rsidR="00285E09" w:rsidRPr="00D87FE6" w:rsidRDefault="005D0A82" w:rsidP="00D87FE6">
      <w:pPr>
        <w:pStyle w:val="aa"/>
        <w:numPr>
          <w:ilvl w:val="0"/>
          <w:numId w:val="5"/>
        </w:numPr>
        <w:ind w:left="0" w:hanging="68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Энциклопедии о растениях и животных</w:t>
      </w:r>
      <w:r w:rsidR="00285E09" w:rsidRPr="00B07DD7">
        <w:rPr>
          <w:rFonts w:ascii="Times New Roman" w:hAnsi="Times New Roman"/>
          <w:color w:val="000000"/>
          <w:sz w:val="28"/>
          <w:szCs w:val="28"/>
        </w:rPr>
        <w:t>:</w:t>
      </w:r>
    </w:p>
    <w:p w:rsidR="00655C21" w:rsidRDefault="00655C21" w:rsidP="00C91B1A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циклопедия растений, серия «Все обо всем»</w:t>
      </w:r>
    </w:p>
    <w:p w:rsidR="00655C21" w:rsidRDefault="00655C21" w:rsidP="00285E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циклопедия «Такие разные животные», серия «Все обо всем»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 природы</w:t>
      </w:r>
    </w:p>
    <w:p w:rsidR="00F77699" w:rsidRPr="00745AB9" w:rsidRDefault="00D06E28" w:rsidP="00745AB9">
      <w:pPr>
        <w:pStyle w:val="aa"/>
        <w:numPr>
          <w:ilvl w:val="0"/>
          <w:numId w:val="5"/>
        </w:numPr>
        <w:spacing w:after="0" w:line="240" w:lineRule="auto"/>
        <w:ind w:left="0" w:hanging="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дактические игры</w:t>
      </w:r>
      <w:r w:rsidR="00E84A35" w:rsidRPr="00B07DD7">
        <w:rPr>
          <w:rFonts w:ascii="Times New Roman" w:hAnsi="Times New Roman"/>
          <w:color w:val="000000"/>
          <w:sz w:val="28"/>
          <w:szCs w:val="28"/>
        </w:rPr>
        <w:t>:</w:t>
      </w:r>
      <w:r w:rsidR="00745AB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45AB9">
        <w:rPr>
          <w:rFonts w:ascii="Times New Roman" w:hAnsi="Times New Roman"/>
          <w:sz w:val="28"/>
          <w:szCs w:val="28"/>
        </w:rPr>
        <w:t>О</w:t>
      </w:r>
      <w:r w:rsidRPr="00745AB9">
        <w:rPr>
          <w:rFonts w:ascii="Times New Roman" w:hAnsi="Times New Roman"/>
          <w:sz w:val="28"/>
          <w:szCs w:val="28"/>
        </w:rPr>
        <w:t>т весны до осени</w:t>
      </w:r>
      <w:r w:rsidR="00745AB9">
        <w:rPr>
          <w:rFonts w:ascii="Times New Roman" w:hAnsi="Times New Roman"/>
          <w:sz w:val="28"/>
          <w:szCs w:val="28"/>
        </w:rPr>
        <w:t>»,</w:t>
      </w:r>
      <w:r w:rsidR="00745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699" w:rsidRPr="00745AB9">
        <w:rPr>
          <w:rFonts w:ascii="Times New Roman" w:hAnsi="Times New Roman"/>
          <w:sz w:val="28"/>
          <w:szCs w:val="28"/>
        </w:rPr>
        <w:t xml:space="preserve">кубики </w:t>
      </w:r>
      <w:r w:rsidR="00745AB9">
        <w:rPr>
          <w:rFonts w:ascii="Times New Roman" w:hAnsi="Times New Roman"/>
          <w:sz w:val="28"/>
          <w:szCs w:val="28"/>
        </w:rPr>
        <w:t>«Ж</w:t>
      </w:r>
      <w:r w:rsidR="00F77699" w:rsidRPr="00745AB9">
        <w:rPr>
          <w:rFonts w:ascii="Times New Roman" w:hAnsi="Times New Roman"/>
          <w:sz w:val="28"/>
          <w:szCs w:val="28"/>
        </w:rPr>
        <w:t>ивотный мир Земли</w:t>
      </w:r>
      <w:r w:rsidR="00745AB9">
        <w:rPr>
          <w:rFonts w:ascii="Times New Roman" w:hAnsi="Times New Roman"/>
          <w:sz w:val="28"/>
          <w:szCs w:val="28"/>
        </w:rPr>
        <w:t>»,</w:t>
      </w:r>
    </w:p>
    <w:p w:rsidR="00F77699" w:rsidRDefault="00745AB9" w:rsidP="00745AB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D06E28">
        <w:rPr>
          <w:rFonts w:ascii="Times New Roman" w:hAnsi="Times New Roman"/>
          <w:sz w:val="28"/>
          <w:szCs w:val="28"/>
        </w:rPr>
        <w:t>ротивоположн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77699">
        <w:rPr>
          <w:rFonts w:ascii="Times New Roman" w:hAnsi="Times New Roman"/>
          <w:sz w:val="28"/>
          <w:szCs w:val="28"/>
        </w:rPr>
        <w:t xml:space="preserve">лото </w:t>
      </w:r>
      <w:r>
        <w:rPr>
          <w:rFonts w:ascii="Times New Roman" w:hAnsi="Times New Roman"/>
          <w:sz w:val="28"/>
          <w:szCs w:val="28"/>
        </w:rPr>
        <w:t>«Л</w:t>
      </w:r>
      <w:r w:rsidR="000859B9">
        <w:rPr>
          <w:rFonts w:ascii="Times New Roman" w:hAnsi="Times New Roman"/>
          <w:sz w:val="28"/>
          <w:szCs w:val="28"/>
        </w:rPr>
        <w:t>екарственные растения</w:t>
      </w:r>
      <w:r>
        <w:rPr>
          <w:rFonts w:ascii="Times New Roman" w:hAnsi="Times New Roman"/>
          <w:sz w:val="28"/>
          <w:szCs w:val="28"/>
        </w:rPr>
        <w:t>»</w:t>
      </w:r>
    </w:p>
    <w:p w:rsidR="005D0A82" w:rsidRDefault="005D0A82" w:rsidP="000859B9">
      <w:pPr>
        <w:pStyle w:val="aa"/>
        <w:numPr>
          <w:ilvl w:val="0"/>
          <w:numId w:val="5"/>
        </w:numPr>
        <w:spacing w:after="0" w:line="240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картин «</w:t>
      </w:r>
      <w:r w:rsidR="000859B9">
        <w:rPr>
          <w:rFonts w:ascii="Times New Roman" w:hAnsi="Times New Roman"/>
          <w:sz w:val="28"/>
          <w:szCs w:val="28"/>
        </w:rPr>
        <w:t>Цветы</w:t>
      </w:r>
      <w:r>
        <w:rPr>
          <w:rFonts w:ascii="Times New Roman" w:hAnsi="Times New Roman"/>
          <w:sz w:val="28"/>
          <w:szCs w:val="28"/>
        </w:rPr>
        <w:t>», «</w:t>
      </w:r>
      <w:r w:rsidR="000859B9">
        <w:rPr>
          <w:rFonts w:ascii="Times New Roman" w:hAnsi="Times New Roman"/>
          <w:sz w:val="28"/>
          <w:szCs w:val="28"/>
        </w:rPr>
        <w:t>Птицы</w:t>
      </w:r>
      <w:r>
        <w:rPr>
          <w:rFonts w:ascii="Times New Roman" w:hAnsi="Times New Roman"/>
          <w:sz w:val="28"/>
          <w:szCs w:val="28"/>
        </w:rPr>
        <w:t>», «</w:t>
      </w:r>
      <w:r w:rsidR="000859B9">
        <w:rPr>
          <w:rFonts w:ascii="Times New Roman" w:hAnsi="Times New Roman"/>
          <w:sz w:val="28"/>
          <w:szCs w:val="28"/>
        </w:rPr>
        <w:t>Насекомые</w:t>
      </w:r>
      <w:r>
        <w:rPr>
          <w:rFonts w:ascii="Times New Roman" w:hAnsi="Times New Roman"/>
          <w:sz w:val="28"/>
          <w:szCs w:val="28"/>
        </w:rPr>
        <w:t>»</w:t>
      </w:r>
    </w:p>
    <w:p w:rsidR="00A16A7E" w:rsidRPr="00A16A7E" w:rsidRDefault="00A16A7E" w:rsidP="00A16A7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A7E">
        <w:rPr>
          <w:rFonts w:ascii="Times New Roman" w:hAnsi="Times New Roman"/>
          <w:sz w:val="28"/>
          <w:szCs w:val="28"/>
        </w:rPr>
        <w:t>Плакаты: «Времена года», «Насекомые»,</w:t>
      </w:r>
    </w:p>
    <w:p w:rsidR="00A16A7E" w:rsidRPr="00A16A7E" w:rsidRDefault="00A16A7E" w:rsidP="00A16A7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A7E">
        <w:rPr>
          <w:rFonts w:ascii="Times New Roman" w:hAnsi="Times New Roman"/>
          <w:sz w:val="28"/>
          <w:szCs w:val="28"/>
        </w:rPr>
        <w:t>Альбомы: «Деревья в картинках», «Времена года», «пресмыкающиеся и земноводные», «Ядовитые грибы», «Лекарственные растения нашего края», «Птицы в картинках», «Домашние животные», «Грибы», «Растения водоемов», «Фрукты в картинках», «Насекомые в картинках», «Животные жарких стран», «Животные севера», «Животные России»,</w:t>
      </w:r>
    </w:p>
    <w:p w:rsidR="00A16A7E" w:rsidRPr="00A16A7E" w:rsidRDefault="00A16A7E" w:rsidP="00745AB9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6A7E">
        <w:rPr>
          <w:rFonts w:ascii="Times New Roman" w:hAnsi="Times New Roman"/>
          <w:sz w:val="28"/>
          <w:szCs w:val="28"/>
        </w:rPr>
        <w:t>Лото «Лекарственные растения Росс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A7E">
        <w:rPr>
          <w:rFonts w:ascii="Times New Roman" w:hAnsi="Times New Roman"/>
          <w:sz w:val="28"/>
          <w:szCs w:val="28"/>
        </w:rPr>
        <w:t>«Земля и ее животные»</w:t>
      </w:r>
    </w:p>
    <w:p w:rsidR="00A16A7E" w:rsidRPr="00745AB9" w:rsidRDefault="000859B9" w:rsidP="00745AB9">
      <w:pPr>
        <w:pStyle w:val="aa"/>
        <w:numPr>
          <w:ilvl w:val="0"/>
          <w:numId w:val="5"/>
        </w:numPr>
        <w:spacing w:after="0" w:line="240" w:lineRule="auto"/>
        <w:ind w:left="0" w:hanging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: «Ядовитые грибы»</w:t>
      </w:r>
      <w:r w:rsidR="00A16A7E">
        <w:rPr>
          <w:rFonts w:ascii="Times New Roman" w:hAnsi="Times New Roman"/>
          <w:sz w:val="28"/>
          <w:szCs w:val="28"/>
        </w:rPr>
        <w:t xml:space="preserve">, </w:t>
      </w:r>
      <w:r w:rsidRPr="00A16A7E">
        <w:rPr>
          <w:rFonts w:ascii="Times New Roman" w:hAnsi="Times New Roman"/>
          <w:sz w:val="28"/>
          <w:szCs w:val="28"/>
        </w:rPr>
        <w:t>«Птицы»</w:t>
      </w:r>
      <w:r w:rsidR="00A16A7E">
        <w:rPr>
          <w:rFonts w:ascii="Times New Roman" w:hAnsi="Times New Roman"/>
          <w:sz w:val="28"/>
          <w:szCs w:val="28"/>
        </w:rPr>
        <w:t xml:space="preserve">, </w:t>
      </w:r>
      <w:r w:rsidRPr="00A16A7E">
        <w:rPr>
          <w:rFonts w:ascii="Times New Roman" w:hAnsi="Times New Roman"/>
          <w:sz w:val="28"/>
          <w:szCs w:val="28"/>
        </w:rPr>
        <w:t>«Времена года»</w:t>
      </w:r>
      <w:r w:rsidR="00745AB9">
        <w:rPr>
          <w:rFonts w:ascii="Times New Roman" w:hAnsi="Times New Roman"/>
          <w:sz w:val="28"/>
          <w:szCs w:val="28"/>
        </w:rPr>
        <w:t xml:space="preserve">, </w:t>
      </w:r>
      <w:r w:rsidRPr="00A16A7E">
        <w:rPr>
          <w:rFonts w:ascii="Times New Roman" w:hAnsi="Times New Roman"/>
          <w:sz w:val="28"/>
          <w:szCs w:val="28"/>
        </w:rPr>
        <w:t>«Грибы»</w:t>
      </w:r>
      <w:r w:rsidR="00745AB9">
        <w:rPr>
          <w:rFonts w:ascii="Times New Roman" w:hAnsi="Times New Roman"/>
          <w:sz w:val="28"/>
          <w:szCs w:val="28"/>
        </w:rPr>
        <w:t xml:space="preserve">, </w:t>
      </w:r>
      <w:r w:rsidRPr="00745AB9">
        <w:rPr>
          <w:rFonts w:ascii="Times New Roman" w:hAnsi="Times New Roman"/>
          <w:sz w:val="28"/>
          <w:szCs w:val="28"/>
        </w:rPr>
        <w:t>«Лесные и полевые цветы»</w:t>
      </w:r>
      <w:r w:rsidR="00745AB9">
        <w:rPr>
          <w:rFonts w:ascii="Times New Roman" w:hAnsi="Times New Roman"/>
          <w:sz w:val="28"/>
          <w:szCs w:val="28"/>
        </w:rPr>
        <w:t xml:space="preserve">, </w:t>
      </w:r>
      <w:r w:rsidR="002B1BFE" w:rsidRPr="00745AB9">
        <w:rPr>
          <w:rFonts w:ascii="Times New Roman" w:hAnsi="Times New Roman"/>
          <w:sz w:val="28"/>
          <w:szCs w:val="28"/>
        </w:rPr>
        <w:t>«Пресмыкающиеся и земноводные»</w:t>
      </w:r>
      <w:r w:rsidR="00745AB9">
        <w:rPr>
          <w:rFonts w:ascii="Times New Roman" w:hAnsi="Times New Roman"/>
          <w:sz w:val="28"/>
          <w:szCs w:val="28"/>
        </w:rPr>
        <w:t xml:space="preserve">, </w:t>
      </w:r>
      <w:r w:rsidR="002B1BFE" w:rsidRPr="00745AB9">
        <w:rPr>
          <w:rFonts w:ascii="Times New Roman" w:hAnsi="Times New Roman"/>
          <w:sz w:val="28"/>
          <w:szCs w:val="28"/>
        </w:rPr>
        <w:t>«Растения водоёмов»</w:t>
      </w:r>
      <w:r w:rsidR="00745AB9">
        <w:rPr>
          <w:rFonts w:ascii="Times New Roman" w:hAnsi="Times New Roman"/>
          <w:sz w:val="28"/>
          <w:szCs w:val="28"/>
        </w:rPr>
        <w:t xml:space="preserve">, </w:t>
      </w:r>
      <w:r w:rsidR="002B1BFE" w:rsidRPr="00745AB9">
        <w:rPr>
          <w:rFonts w:ascii="Times New Roman" w:hAnsi="Times New Roman"/>
          <w:sz w:val="28"/>
          <w:szCs w:val="28"/>
        </w:rPr>
        <w:t>«Лекарственные растения нашего края»</w:t>
      </w:r>
    </w:p>
    <w:p w:rsidR="00ED544F" w:rsidRDefault="00ED544F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ED544F" w:rsidRPr="00745AB9" w:rsidRDefault="00ED544F" w:rsidP="00745AB9">
      <w:pPr>
        <w:pStyle w:val="aa"/>
        <w:ind w:left="0"/>
        <w:rPr>
          <w:rFonts w:ascii="Cambria Math" w:hAnsi="Cambria Math" w:cs="Arial"/>
          <w:b/>
          <w:bCs/>
          <w:i/>
          <w:iCs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   </w:t>
      </w:r>
      <w:r w:rsidRPr="00E158A9">
        <w:rPr>
          <w:rFonts w:ascii="Cambria Math" w:hAnsi="Cambria Math" w:cs="Arial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ED544F" w:rsidRDefault="00ED544F" w:rsidP="00745AB9">
      <w:pPr>
        <w:pStyle w:val="aa"/>
        <w:rPr>
          <w:rFonts w:ascii="Times New Roman" w:hAnsi="Times New Roman"/>
          <w:sz w:val="28"/>
          <w:szCs w:val="28"/>
        </w:rPr>
      </w:pPr>
      <w:r w:rsidRPr="00ED544F">
        <w:rPr>
          <w:rFonts w:ascii="Times New Roman" w:hAnsi="Times New Roman"/>
          <w:sz w:val="28"/>
          <w:szCs w:val="28"/>
        </w:rPr>
        <w:t>Пособие для наглядного представления года в виде замкнутого цикла из 12 месяцев</w:t>
      </w:r>
      <w:r>
        <w:rPr>
          <w:rFonts w:ascii="Times New Roman" w:hAnsi="Times New Roman"/>
          <w:sz w:val="28"/>
          <w:szCs w:val="28"/>
        </w:rPr>
        <w:t>, п</w:t>
      </w:r>
      <w:r w:rsidRPr="00ED544F">
        <w:rPr>
          <w:rFonts w:ascii="Times New Roman" w:hAnsi="Times New Roman"/>
          <w:sz w:val="28"/>
          <w:szCs w:val="28"/>
        </w:rPr>
        <w:t>особие для наглядного представления года в виде замкнутого цикла из 4 времен</w:t>
      </w:r>
      <w:r>
        <w:rPr>
          <w:rFonts w:ascii="Times New Roman" w:hAnsi="Times New Roman"/>
          <w:sz w:val="28"/>
          <w:szCs w:val="28"/>
        </w:rPr>
        <w:t>, н</w:t>
      </w:r>
      <w:r w:rsidRPr="00ED544F">
        <w:rPr>
          <w:rFonts w:ascii="Times New Roman" w:hAnsi="Times New Roman"/>
          <w:sz w:val="28"/>
          <w:szCs w:val="28"/>
        </w:rPr>
        <w:t>абор трехэлементных составных картинок с соединительными элементами для установления логическ</w:t>
      </w:r>
      <w:r w:rsidR="00A16A7E">
        <w:rPr>
          <w:rFonts w:ascii="Times New Roman" w:hAnsi="Times New Roman"/>
          <w:sz w:val="28"/>
          <w:szCs w:val="28"/>
        </w:rPr>
        <w:t xml:space="preserve">их последовательностей событий, </w:t>
      </w:r>
      <w:r w:rsidRPr="00ED544F">
        <w:rPr>
          <w:rFonts w:ascii="Times New Roman" w:hAnsi="Times New Roman"/>
          <w:sz w:val="28"/>
          <w:szCs w:val="28"/>
        </w:rPr>
        <w:t>сюжетов, процессов</w:t>
      </w:r>
      <w:r>
        <w:rPr>
          <w:rFonts w:ascii="Times New Roman" w:hAnsi="Times New Roman"/>
          <w:sz w:val="28"/>
          <w:szCs w:val="28"/>
        </w:rPr>
        <w:t>,</w:t>
      </w:r>
      <w:r w:rsidR="00A1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D544F">
        <w:rPr>
          <w:rFonts w:ascii="Times New Roman" w:hAnsi="Times New Roman"/>
          <w:sz w:val="28"/>
          <w:szCs w:val="28"/>
        </w:rPr>
        <w:t xml:space="preserve">ематические </w:t>
      </w:r>
      <w:r>
        <w:rPr>
          <w:rFonts w:ascii="Times New Roman" w:hAnsi="Times New Roman"/>
          <w:sz w:val="28"/>
          <w:szCs w:val="28"/>
        </w:rPr>
        <w:t>наборы карточек с изображениями, н</w:t>
      </w:r>
      <w:r w:rsidRPr="00ED544F">
        <w:rPr>
          <w:rFonts w:ascii="Times New Roman" w:hAnsi="Times New Roman"/>
          <w:sz w:val="28"/>
          <w:szCs w:val="28"/>
        </w:rPr>
        <w:t>астенный планшет «Погода» с набором карточек</w:t>
      </w:r>
      <w:r>
        <w:rPr>
          <w:rFonts w:ascii="Times New Roman" w:hAnsi="Times New Roman"/>
          <w:sz w:val="28"/>
          <w:szCs w:val="28"/>
        </w:rPr>
        <w:t>, н</w:t>
      </w:r>
      <w:r w:rsidRPr="00ED544F">
        <w:rPr>
          <w:rFonts w:ascii="Times New Roman" w:hAnsi="Times New Roman"/>
          <w:sz w:val="28"/>
          <w:szCs w:val="28"/>
        </w:rPr>
        <w:t>астенный планшет «Распорядок дня» с набором карточек</w:t>
      </w:r>
      <w:r>
        <w:rPr>
          <w:rFonts w:ascii="Times New Roman" w:hAnsi="Times New Roman"/>
          <w:sz w:val="28"/>
          <w:szCs w:val="28"/>
        </w:rPr>
        <w:t>,</w:t>
      </w:r>
      <w:r w:rsidRPr="00ED5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D544F">
        <w:rPr>
          <w:rFonts w:ascii="Times New Roman" w:hAnsi="Times New Roman"/>
          <w:sz w:val="28"/>
          <w:szCs w:val="28"/>
        </w:rPr>
        <w:t>чебно-методический комплект постеров на тему «Времена г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A7E">
        <w:rPr>
          <w:rFonts w:ascii="Times New Roman" w:hAnsi="Times New Roman"/>
          <w:sz w:val="28"/>
          <w:szCs w:val="28"/>
        </w:rPr>
        <w:t>н</w:t>
      </w:r>
      <w:r w:rsidR="00A16A7E" w:rsidRPr="00A16A7E">
        <w:rPr>
          <w:rFonts w:ascii="Times New Roman" w:hAnsi="Times New Roman"/>
          <w:sz w:val="28"/>
          <w:szCs w:val="28"/>
        </w:rPr>
        <w:t>абор фигурок животных леса с реалистичными изображением и пропорциями</w:t>
      </w:r>
      <w:r w:rsidR="00A16A7E">
        <w:rPr>
          <w:rFonts w:ascii="Times New Roman" w:hAnsi="Times New Roman"/>
          <w:sz w:val="28"/>
          <w:szCs w:val="28"/>
        </w:rPr>
        <w:t>, н</w:t>
      </w:r>
      <w:r w:rsidR="00A16A7E" w:rsidRPr="00A16A7E">
        <w:rPr>
          <w:rFonts w:ascii="Times New Roman" w:hAnsi="Times New Roman"/>
          <w:sz w:val="28"/>
          <w:szCs w:val="28"/>
        </w:rPr>
        <w:t>абор фигурок животных Африки с реалистичными изображением и пропорциями</w:t>
      </w:r>
      <w:r w:rsidR="00A16A7E">
        <w:rPr>
          <w:rFonts w:ascii="Times New Roman" w:hAnsi="Times New Roman"/>
          <w:sz w:val="28"/>
          <w:szCs w:val="28"/>
        </w:rPr>
        <w:t>, г</w:t>
      </w:r>
      <w:r w:rsidR="00A16A7E" w:rsidRPr="00A16A7E">
        <w:rPr>
          <w:rFonts w:ascii="Times New Roman" w:hAnsi="Times New Roman"/>
          <w:sz w:val="28"/>
          <w:szCs w:val="28"/>
        </w:rPr>
        <w:t>ородские жители</w:t>
      </w:r>
      <w:r w:rsidR="00A16A7E">
        <w:rPr>
          <w:rFonts w:ascii="Times New Roman" w:hAnsi="Times New Roman"/>
          <w:sz w:val="28"/>
          <w:szCs w:val="28"/>
        </w:rPr>
        <w:t>, д</w:t>
      </w:r>
      <w:r w:rsidR="00A16A7E" w:rsidRPr="00A16A7E">
        <w:rPr>
          <w:rFonts w:ascii="Times New Roman" w:hAnsi="Times New Roman"/>
          <w:sz w:val="28"/>
          <w:szCs w:val="28"/>
        </w:rPr>
        <w:t>икие животные</w:t>
      </w:r>
      <w:r w:rsidR="00A16A7E">
        <w:rPr>
          <w:rFonts w:ascii="Times New Roman" w:hAnsi="Times New Roman"/>
          <w:sz w:val="28"/>
          <w:szCs w:val="28"/>
        </w:rPr>
        <w:t>, н</w:t>
      </w:r>
      <w:r w:rsidR="00A16A7E" w:rsidRPr="00A16A7E">
        <w:rPr>
          <w:rFonts w:ascii="Times New Roman" w:hAnsi="Times New Roman"/>
          <w:sz w:val="28"/>
          <w:szCs w:val="28"/>
        </w:rPr>
        <w:t>абор фигурок домашних животных с реалистичными изображением и пропорциями</w:t>
      </w:r>
      <w:r w:rsidR="00A16A7E">
        <w:rPr>
          <w:rFonts w:ascii="Times New Roman" w:hAnsi="Times New Roman"/>
          <w:sz w:val="28"/>
          <w:szCs w:val="28"/>
        </w:rPr>
        <w:t>, к</w:t>
      </w:r>
      <w:r w:rsidR="00A16A7E" w:rsidRPr="00A16A7E">
        <w:rPr>
          <w:rFonts w:ascii="Times New Roman" w:hAnsi="Times New Roman"/>
          <w:sz w:val="28"/>
          <w:szCs w:val="28"/>
        </w:rPr>
        <w:t>онструктор с элементами в виде различных частей тела необ</w:t>
      </w:r>
      <w:r w:rsidR="00A16A7E">
        <w:rPr>
          <w:rFonts w:ascii="Times New Roman" w:hAnsi="Times New Roman"/>
          <w:sz w:val="28"/>
          <w:szCs w:val="28"/>
        </w:rPr>
        <w:t xml:space="preserve">ычных конфигураций для создания </w:t>
      </w:r>
      <w:r w:rsidR="00A16A7E" w:rsidRPr="00A16A7E">
        <w:rPr>
          <w:rFonts w:ascii="Times New Roman" w:hAnsi="Times New Roman"/>
          <w:sz w:val="28"/>
          <w:szCs w:val="28"/>
        </w:rPr>
        <w:t>фантастических животных</w:t>
      </w:r>
      <w:r w:rsidR="00A16A7E">
        <w:rPr>
          <w:rFonts w:ascii="Times New Roman" w:hAnsi="Times New Roman"/>
          <w:sz w:val="28"/>
          <w:szCs w:val="28"/>
        </w:rPr>
        <w:t>, и</w:t>
      </w:r>
      <w:r w:rsidR="00A16A7E" w:rsidRPr="00A16A7E">
        <w:rPr>
          <w:rFonts w:ascii="Times New Roman" w:hAnsi="Times New Roman"/>
          <w:sz w:val="28"/>
          <w:szCs w:val="28"/>
        </w:rPr>
        <w:t xml:space="preserve"> др. развивающие и дидактические игры</w:t>
      </w:r>
    </w:p>
    <w:p w:rsidR="00745AB9" w:rsidRDefault="00745AB9" w:rsidP="00745AB9">
      <w:pPr>
        <w:pStyle w:val="aa"/>
        <w:rPr>
          <w:rFonts w:ascii="Times New Roman" w:hAnsi="Times New Roman"/>
          <w:sz w:val="28"/>
          <w:szCs w:val="28"/>
        </w:rPr>
      </w:pPr>
    </w:p>
    <w:p w:rsidR="00ED544F" w:rsidRDefault="00ED544F" w:rsidP="002B1BFE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053D6F" w:rsidRPr="00E158A9" w:rsidRDefault="00ED544F" w:rsidP="002B1BFE">
      <w:pPr>
        <w:pStyle w:val="aa"/>
        <w:ind w:left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                  </w:t>
      </w:r>
      <w:r w:rsidR="00C91B1A" w:rsidRPr="00E158A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53D6F" w:rsidRPr="00E158A9">
        <w:rPr>
          <w:rFonts w:ascii="Times New Roman" w:hAnsi="Times New Roman"/>
          <w:b/>
          <w:bCs/>
          <w:i/>
          <w:iCs/>
          <w:sz w:val="28"/>
          <w:szCs w:val="28"/>
        </w:rPr>
        <w:t>НРАВСТВЕННО-ПАТРИОТИЧЕСКИЙ ЦЕНТР</w:t>
      </w:r>
    </w:p>
    <w:p w:rsidR="001F6029" w:rsidRDefault="001F6029" w:rsidP="002B1B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ие моральных и нравственных качеств ребенк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377E5D" w:rsidRDefault="00377E5D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</w:t>
      </w:r>
      <w:r w:rsidR="00053D6F">
        <w:rPr>
          <w:rFonts w:ascii="Times New Roman" w:hAnsi="Times New Roman"/>
          <w:sz w:val="28"/>
          <w:szCs w:val="28"/>
        </w:rPr>
        <w:t xml:space="preserve"> с портретом президента В.В. Путина и символами государства;</w:t>
      </w:r>
    </w:p>
    <w:p w:rsidR="00377E5D" w:rsidRDefault="00377E5D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377E5D">
        <w:rPr>
          <w:rFonts w:ascii="Times New Roman" w:hAnsi="Times New Roman"/>
          <w:sz w:val="28"/>
          <w:szCs w:val="28"/>
        </w:rPr>
        <w:t>Альбом</w:t>
      </w:r>
      <w:r w:rsidR="00053D6F" w:rsidRPr="00377E5D">
        <w:rPr>
          <w:rFonts w:ascii="Times New Roman" w:hAnsi="Times New Roman"/>
          <w:sz w:val="28"/>
          <w:szCs w:val="28"/>
        </w:rPr>
        <w:t xml:space="preserve"> «Наша родина - Россия»;  </w:t>
      </w:r>
    </w:p>
    <w:p w:rsidR="00377E5D" w:rsidRDefault="00377E5D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377E5D">
        <w:rPr>
          <w:rFonts w:ascii="Times New Roman" w:hAnsi="Times New Roman"/>
          <w:sz w:val="28"/>
          <w:szCs w:val="28"/>
        </w:rPr>
        <w:t>Глобус</w:t>
      </w:r>
    </w:p>
    <w:p w:rsidR="005B482F" w:rsidRDefault="005B482F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флаг</w:t>
      </w:r>
    </w:p>
    <w:p w:rsidR="00A1619F" w:rsidRPr="007203BF" w:rsidRDefault="00A1619F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7203BF">
        <w:rPr>
          <w:rFonts w:ascii="Cambria Math" w:hAnsi="Cambria Math"/>
          <w:sz w:val="28"/>
          <w:szCs w:val="28"/>
        </w:rPr>
        <w:t xml:space="preserve">Иллюстрированный атлас России </w:t>
      </w:r>
    </w:p>
    <w:p w:rsidR="00A1619F" w:rsidRPr="007203BF" w:rsidRDefault="00A1619F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7203BF">
        <w:rPr>
          <w:rFonts w:ascii="Cambria Math" w:hAnsi="Cambria Math"/>
          <w:sz w:val="28"/>
          <w:szCs w:val="28"/>
        </w:rPr>
        <w:t xml:space="preserve">Древо познания «Планета Земля» </w:t>
      </w:r>
    </w:p>
    <w:p w:rsidR="00A1619F" w:rsidRPr="007203BF" w:rsidRDefault="00A1619F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7203BF">
        <w:rPr>
          <w:rFonts w:ascii="Cambria Math" w:hAnsi="Cambria Math"/>
          <w:sz w:val="28"/>
          <w:szCs w:val="28"/>
        </w:rPr>
        <w:t xml:space="preserve">Сказочно-документальное повествование о музеях Твери и Тверской области </w:t>
      </w:r>
    </w:p>
    <w:p w:rsidR="00A1619F" w:rsidRPr="007203BF" w:rsidRDefault="00A1619F" w:rsidP="00E46B79">
      <w:pPr>
        <w:numPr>
          <w:ilvl w:val="0"/>
          <w:numId w:val="5"/>
        </w:numPr>
        <w:ind w:left="0" w:firstLine="74"/>
        <w:rPr>
          <w:rFonts w:ascii="Times New Roman" w:hAnsi="Times New Roman"/>
          <w:sz w:val="28"/>
          <w:szCs w:val="28"/>
        </w:rPr>
      </w:pPr>
      <w:r w:rsidRPr="007203BF">
        <w:rPr>
          <w:rFonts w:ascii="Cambria Math" w:hAnsi="Cambria Math"/>
          <w:sz w:val="28"/>
          <w:szCs w:val="28"/>
        </w:rPr>
        <w:t xml:space="preserve">Картотека предметных картинок «Защитники Отечества. Покорители космоса», </w:t>
      </w:r>
    </w:p>
    <w:p w:rsidR="00A1619F" w:rsidRPr="007203BF" w:rsidRDefault="00A1619F" w:rsidP="00A1619F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7203BF">
        <w:rPr>
          <w:rFonts w:ascii="Cambria Math" w:hAnsi="Cambria Math"/>
          <w:sz w:val="28"/>
          <w:szCs w:val="28"/>
        </w:rPr>
        <w:t>Карточки «Расскажите детям о космосе»</w:t>
      </w:r>
    </w:p>
    <w:p w:rsidR="00A1619F" w:rsidRPr="007203BF" w:rsidRDefault="00A1619F" w:rsidP="007A41F4">
      <w:pPr>
        <w:numPr>
          <w:ilvl w:val="0"/>
          <w:numId w:val="5"/>
        </w:numPr>
        <w:ind w:left="0" w:firstLine="74"/>
        <w:rPr>
          <w:rFonts w:ascii="Cambria Math" w:hAnsi="Cambria Math"/>
          <w:sz w:val="28"/>
          <w:szCs w:val="28"/>
        </w:rPr>
      </w:pPr>
      <w:r w:rsidRPr="007203BF">
        <w:rPr>
          <w:rFonts w:ascii="Cambria Math" w:hAnsi="Cambria Math"/>
          <w:bCs/>
          <w:sz w:val="28"/>
          <w:szCs w:val="28"/>
        </w:rPr>
        <w:t>Альбомы:</w:t>
      </w:r>
      <w:r w:rsidRPr="007203BF">
        <w:rPr>
          <w:rFonts w:ascii="Cambria Math" w:hAnsi="Cambria Math"/>
          <w:sz w:val="28"/>
          <w:szCs w:val="28"/>
        </w:rPr>
        <w:t xml:space="preserve"> «Заповедник Кивач», «Мы-дети войны», «Мы пришли в музей», «Наша экскурсия», «Никто-не забыт, ничто не забыто», «Здесь шли бои», «Они защищают Родину», «Поэтическая страница», «Родовое Древо», «История села Эммаусса», «Наш поселок», «Наши родные», «В детском садике родном очень весело живем», «Один день в детском саду», «Моя семья», «Страны Мира», «Старая Тверь-2 шт., «река Волга»,  «Родная страна», «О музеях и выставках Москвы», «А.С.</w:t>
      </w:r>
      <w:r w:rsidR="00D87FE6">
        <w:rPr>
          <w:rFonts w:ascii="Cambria Math" w:hAnsi="Cambria Math"/>
          <w:sz w:val="28"/>
          <w:szCs w:val="28"/>
        </w:rPr>
        <w:t xml:space="preserve"> </w:t>
      </w:r>
      <w:r w:rsidRPr="007203BF">
        <w:rPr>
          <w:rFonts w:ascii="Cambria Math" w:hAnsi="Cambria Math"/>
          <w:sz w:val="28"/>
          <w:szCs w:val="28"/>
        </w:rPr>
        <w:t xml:space="preserve">Пушкин», «Тверь», «Спорт. Летние и зимние виды», «Стихотворения о космосе», «Космонавты», «Символы РФ и Тверской области», </w:t>
      </w:r>
      <w:r w:rsidR="007A41F4">
        <w:rPr>
          <w:rFonts w:ascii="Cambria Math" w:hAnsi="Cambria Math"/>
          <w:sz w:val="28"/>
          <w:szCs w:val="28"/>
        </w:rPr>
        <w:t>«Музей Калининского фронта»</w:t>
      </w:r>
      <w:r w:rsidRPr="007203BF">
        <w:rPr>
          <w:rFonts w:ascii="Cambria Math" w:hAnsi="Cambria Math"/>
          <w:sz w:val="28"/>
          <w:szCs w:val="28"/>
        </w:rPr>
        <w:t xml:space="preserve"> </w:t>
      </w:r>
      <w:r w:rsidR="007203BF" w:rsidRPr="007203BF">
        <w:rPr>
          <w:rFonts w:ascii="Cambria Math" w:hAnsi="Cambria Math"/>
          <w:sz w:val="28"/>
          <w:szCs w:val="28"/>
        </w:rPr>
        <w:t>, Диорама Бой за Ржев</w:t>
      </w:r>
      <w:r w:rsidRPr="007203BF">
        <w:rPr>
          <w:rFonts w:ascii="Cambria Math" w:hAnsi="Cambria Math"/>
          <w:sz w:val="28"/>
          <w:szCs w:val="28"/>
        </w:rPr>
        <w:t xml:space="preserve">, пазлы «Символы РФ и Тверской области», «Наша Родина-Россия», «Флаги», </w:t>
      </w:r>
    </w:p>
    <w:p w:rsidR="00B71173" w:rsidRPr="007A41F4" w:rsidRDefault="007203BF" w:rsidP="007203BF">
      <w:pPr>
        <w:pStyle w:val="aa"/>
        <w:spacing w:after="0"/>
        <w:ind w:left="0"/>
        <w:jc w:val="both"/>
        <w:rPr>
          <w:rFonts w:ascii="Cambria Math" w:hAnsi="Cambria Math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71173" w:rsidRPr="007A41F4">
        <w:rPr>
          <w:rFonts w:ascii="Cambria Math" w:hAnsi="Cambria Math"/>
          <w:sz w:val="28"/>
          <w:szCs w:val="28"/>
        </w:rPr>
        <w:t>Демонстрационный материал:</w:t>
      </w:r>
      <w:r w:rsidR="00053D6F" w:rsidRPr="007A41F4">
        <w:rPr>
          <w:rFonts w:ascii="Cambria Math" w:hAnsi="Cambria Math"/>
          <w:sz w:val="28"/>
          <w:szCs w:val="28"/>
        </w:rPr>
        <w:t xml:space="preserve"> «Защитники Отечества», «9 мая – день победы», «Великая Отечественная война»;</w:t>
      </w:r>
      <w:r w:rsidR="0097696B" w:rsidRPr="007A41F4">
        <w:rPr>
          <w:rFonts w:ascii="Cambria Math" w:hAnsi="Cambria Math"/>
          <w:sz w:val="28"/>
          <w:szCs w:val="28"/>
        </w:rPr>
        <w:t xml:space="preserve"> военный транспорт</w:t>
      </w:r>
    </w:p>
    <w:p w:rsidR="00025053" w:rsidRDefault="005B482F" w:rsidP="00025053">
      <w:pPr>
        <w:numPr>
          <w:ilvl w:val="0"/>
          <w:numId w:val="18"/>
        </w:numPr>
        <w:ind w:left="0" w:firstLine="74"/>
        <w:jc w:val="both"/>
        <w:rPr>
          <w:rFonts w:ascii="Cambria Math" w:hAnsi="Cambria Math"/>
          <w:sz w:val="28"/>
          <w:szCs w:val="28"/>
        </w:rPr>
      </w:pPr>
      <w:r w:rsidRPr="007A41F4">
        <w:rPr>
          <w:rFonts w:ascii="Cambria Math" w:hAnsi="Cambria Math"/>
          <w:sz w:val="28"/>
          <w:szCs w:val="28"/>
        </w:rPr>
        <w:t>Кукла в национальном костюме</w:t>
      </w:r>
      <w:r w:rsidR="00025053" w:rsidRPr="007A41F4">
        <w:rPr>
          <w:rFonts w:ascii="Cambria Math" w:hAnsi="Cambria Math"/>
          <w:sz w:val="28"/>
          <w:szCs w:val="28"/>
        </w:rPr>
        <w:t>;</w:t>
      </w:r>
    </w:p>
    <w:p w:rsidR="00ED544F" w:rsidRPr="00E158A9" w:rsidRDefault="00E46B79" w:rsidP="00ED544F">
      <w:pPr>
        <w:jc w:val="both"/>
        <w:rPr>
          <w:rFonts w:ascii="Cambria Math" w:hAnsi="Cambria Math"/>
          <w:b/>
          <w:bCs/>
          <w:i/>
          <w:iCs/>
          <w:sz w:val="28"/>
          <w:szCs w:val="28"/>
        </w:rPr>
      </w:pPr>
      <w:r w:rsidRPr="00E158A9">
        <w:rPr>
          <w:rFonts w:ascii="Cambria Math" w:hAnsi="Cambria Math"/>
          <w:b/>
          <w:bCs/>
          <w:i/>
          <w:iCs/>
          <w:sz w:val="28"/>
          <w:szCs w:val="28"/>
        </w:rPr>
        <w:t xml:space="preserve">         </w:t>
      </w:r>
      <w:r w:rsidR="00ED544F" w:rsidRPr="00E158A9">
        <w:rPr>
          <w:rFonts w:ascii="Cambria Math" w:hAnsi="Cambria Math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A27C8D" w:rsidRPr="00E46B79" w:rsidRDefault="00E46B79" w:rsidP="00E46B79">
      <w:pPr>
        <w:rPr>
          <w:rFonts w:ascii="Cambria Math" w:hAnsi="Cambria Math"/>
          <w:sz w:val="28"/>
          <w:szCs w:val="28"/>
        </w:rPr>
      </w:pPr>
      <w:r w:rsidRPr="00E46B79">
        <w:rPr>
          <w:rFonts w:ascii="Cambria Math" w:hAnsi="Cambria Math"/>
          <w:sz w:val="28"/>
          <w:szCs w:val="28"/>
        </w:rPr>
        <w:t>Комплект по патриотическому воспитанию</w:t>
      </w:r>
      <w:r>
        <w:rPr>
          <w:rFonts w:ascii="Cambria Math" w:hAnsi="Cambria Math"/>
          <w:sz w:val="28"/>
          <w:szCs w:val="28"/>
        </w:rPr>
        <w:t>, к</w:t>
      </w:r>
      <w:r w:rsidRPr="00E46B79">
        <w:rPr>
          <w:rFonts w:ascii="Cambria Math" w:hAnsi="Cambria Math"/>
          <w:sz w:val="28"/>
          <w:szCs w:val="28"/>
        </w:rPr>
        <w:t>омплект демонстрационного материала по теме «Знаменитые люди России»</w:t>
      </w:r>
      <w:r>
        <w:rPr>
          <w:rFonts w:ascii="Cambria Math" w:hAnsi="Cambria Math"/>
          <w:sz w:val="28"/>
          <w:szCs w:val="28"/>
        </w:rPr>
        <w:t>, и</w:t>
      </w:r>
      <w:r w:rsidRPr="00E46B79">
        <w:rPr>
          <w:rFonts w:ascii="Cambria Math" w:hAnsi="Cambria Math"/>
          <w:sz w:val="28"/>
          <w:szCs w:val="28"/>
        </w:rPr>
        <w:t xml:space="preserve"> др. развивающие и дидактические игры</w:t>
      </w:r>
    </w:p>
    <w:p w:rsidR="00B71173" w:rsidRDefault="00B71173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F6029" w:rsidRPr="00E158A9" w:rsidRDefault="00A665ED" w:rsidP="008D2360">
      <w:pPr>
        <w:pStyle w:val="a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НТР </w:t>
      </w:r>
      <w:r w:rsidR="00D77E5A" w:rsidRPr="00E158A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303C5" w:rsidRPr="00E158A9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ЗОПАСНОСТИ </w:t>
      </w:r>
    </w:p>
    <w:p w:rsidR="001F6029" w:rsidRDefault="001F6029" w:rsidP="007A41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тизировать знания детей о </w:t>
      </w:r>
      <w:r w:rsidR="007A41F4">
        <w:rPr>
          <w:rFonts w:ascii="Times New Roman" w:hAnsi="Times New Roman"/>
          <w:sz w:val="28"/>
          <w:szCs w:val="28"/>
        </w:rPr>
        <w:t>безопасности и о соблюдении</w:t>
      </w:r>
      <w:r>
        <w:rPr>
          <w:rFonts w:ascii="Times New Roman" w:hAnsi="Times New Roman"/>
          <w:sz w:val="28"/>
          <w:szCs w:val="28"/>
        </w:rPr>
        <w:t xml:space="preserve"> правил, воспитывать культуру поведения на улице и в общественных местах.</w:t>
      </w:r>
    </w:p>
    <w:p w:rsidR="00C303C5" w:rsidRDefault="00181542" w:rsidP="007A41F4">
      <w:pPr>
        <w:pStyle w:val="aa"/>
        <w:numPr>
          <w:ilvl w:val="0"/>
          <w:numId w:val="6"/>
        </w:numPr>
        <w:ind w:left="0" w:hanging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</w:t>
      </w:r>
      <w:r w:rsidR="00210DFB">
        <w:rPr>
          <w:rFonts w:ascii="Times New Roman" w:hAnsi="Times New Roman"/>
          <w:sz w:val="28"/>
          <w:szCs w:val="28"/>
        </w:rPr>
        <w:t xml:space="preserve"> перекрёстка </w:t>
      </w:r>
    </w:p>
    <w:p w:rsidR="007A41F4" w:rsidRPr="007A41F4" w:rsidRDefault="007A41F4" w:rsidP="007A41F4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1F4">
        <w:rPr>
          <w:rFonts w:ascii="Times New Roman" w:hAnsi="Times New Roman"/>
          <w:sz w:val="28"/>
          <w:szCs w:val="28"/>
        </w:rPr>
        <w:t>Плакаты: по пожарной безопасности, по безопасности движения, «Дорожные знаки»,</w:t>
      </w:r>
    </w:p>
    <w:p w:rsidR="007A41F4" w:rsidRPr="007A41F4" w:rsidRDefault="007A41F4" w:rsidP="007A41F4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1F4">
        <w:rPr>
          <w:rFonts w:ascii="Times New Roman" w:hAnsi="Times New Roman"/>
          <w:sz w:val="28"/>
          <w:szCs w:val="28"/>
        </w:rPr>
        <w:t>Альбомы: «Безопасность», «Пожарная безопасность», «Правила пожарной безопасности», «Транспорт в картинках»,</w:t>
      </w:r>
    </w:p>
    <w:p w:rsidR="007A41F4" w:rsidRPr="007A41F4" w:rsidRDefault="007A41F4" w:rsidP="007A41F4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1F4">
        <w:rPr>
          <w:rFonts w:ascii="Times New Roman" w:hAnsi="Times New Roman"/>
          <w:sz w:val="28"/>
          <w:szCs w:val="28"/>
        </w:rPr>
        <w:t>«Дорожные знаки в картинках», «Правила поведения на улицах города», «чрезвычайные ситуации», «Первая помощь»,</w:t>
      </w:r>
    </w:p>
    <w:p w:rsidR="007A41F4" w:rsidRPr="007A41F4" w:rsidRDefault="007A41F4" w:rsidP="007A41F4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1F4">
        <w:rPr>
          <w:rFonts w:ascii="Times New Roman" w:hAnsi="Times New Roman"/>
          <w:sz w:val="28"/>
          <w:szCs w:val="28"/>
        </w:rPr>
        <w:t>Книги по безопасности,</w:t>
      </w:r>
    </w:p>
    <w:p w:rsidR="007A41F4" w:rsidRDefault="007A41F4" w:rsidP="007A41F4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1F4">
        <w:rPr>
          <w:rFonts w:ascii="Times New Roman" w:hAnsi="Times New Roman"/>
          <w:sz w:val="28"/>
          <w:szCs w:val="28"/>
        </w:rPr>
        <w:t>Демонстрационные карточки «Знаки дорожного движения»</w:t>
      </w:r>
    </w:p>
    <w:p w:rsidR="00E46B79" w:rsidRPr="00E46B79" w:rsidRDefault="00E46B79" w:rsidP="00E46B79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46B79">
        <w:rPr>
          <w:rFonts w:ascii="Times New Roman" w:hAnsi="Times New Roman"/>
          <w:sz w:val="28"/>
          <w:szCs w:val="28"/>
        </w:rPr>
        <w:t>Плакаты: по пожарной безопасности, по безопасности движения, «Дорожные знаки»,</w:t>
      </w:r>
    </w:p>
    <w:p w:rsidR="00E46B79" w:rsidRPr="00E158A9" w:rsidRDefault="00E46B79" w:rsidP="00E46B79">
      <w:pPr>
        <w:ind w:left="383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46B79">
        <w:rPr>
          <w:rFonts w:ascii="Times New Roman" w:hAnsi="Times New Roman"/>
          <w:sz w:val="28"/>
          <w:szCs w:val="28"/>
        </w:rPr>
        <w:t xml:space="preserve">          </w:t>
      </w:r>
      <w:r w:rsidRPr="00E158A9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E46B79" w:rsidRPr="00E46B79" w:rsidRDefault="00E46B79" w:rsidP="00E46B79">
      <w:pPr>
        <w:rPr>
          <w:rFonts w:ascii="Times New Roman" w:hAnsi="Times New Roman"/>
          <w:sz w:val="28"/>
          <w:szCs w:val="28"/>
        </w:rPr>
      </w:pPr>
      <w:r w:rsidRPr="00E46B79">
        <w:rPr>
          <w:rFonts w:ascii="Times New Roman" w:hAnsi="Times New Roman"/>
          <w:sz w:val="28"/>
          <w:szCs w:val="28"/>
        </w:rPr>
        <w:t>Напольный коврик по теме «Дорожное движение» со схематичным изображением населенного пункта, включая улицы с дорожными знаками и разметкой, строения, ландшафт</w:t>
      </w:r>
      <w:r>
        <w:rPr>
          <w:rFonts w:ascii="Times New Roman" w:hAnsi="Times New Roman"/>
          <w:sz w:val="28"/>
          <w:szCs w:val="28"/>
        </w:rPr>
        <w:t>,</w:t>
      </w:r>
      <w:r w:rsidRPr="00E46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46B79">
        <w:rPr>
          <w:rFonts w:ascii="Times New Roman" w:hAnsi="Times New Roman"/>
          <w:sz w:val="28"/>
          <w:szCs w:val="28"/>
        </w:rPr>
        <w:t>омплект транспортных средств к напольному коврику «Дорожное движение»</w:t>
      </w:r>
      <w:r>
        <w:rPr>
          <w:rFonts w:ascii="Times New Roman" w:hAnsi="Times New Roman"/>
          <w:sz w:val="28"/>
          <w:szCs w:val="28"/>
        </w:rPr>
        <w:t>, и</w:t>
      </w:r>
      <w:r w:rsidRPr="00E46B79">
        <w:rPr>
          <w:rFonts w:ascii="Times New Roman" w:hAnsi="Times New Roman"/>
          <w:sz w:val="28"/>
          <w:szCs w:val="28"/>
        </w:rPr>
        <w:t xml:space="preserve"> др. развивающие и дидактические игры</w:t>
      </w:r>
    </w:p>
    <w:p w:rsidR="00E46B79" w:rsidRPr="00E46B79" w:rsidRDefault="00E46B79" w:rsidP="00E46B79">
      <w:pPr>
        <w:rPr>
          <w:rFonts w:ascii="Times New Roman" w:hAnsi="Times New Roman"/>
          <w:sz w:val="28"/>
          <w:szCs w:val="28"/>
        </w:rPr>
      </w:pPr>
    </w:p>
    <w:p w:rsidR="00A27C8D" w:rsidRDefault="00A27C8D" w:rsidP="007A41F4">
      <w:pPr>
        <w:pStyle w:val="aa"/>
        <w:ind w:left="383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Pr="00D77E5A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6B45C5" w:rsidRPr="006B45C5" w:rsidRDefault="006B45C5" w:rsidP="00BA5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B45C5" w:rsidRPr="006B45C5" w:rsidSect="00163CDB">
      <w:pgSz w:w="11907" w:h="16839" w:code="9"/>
      <w:pgMar w:top="720" w:right="720" w:bottom="720" w:left="720" w:header="709" w:footer="709" w:gutter="0"/>
      <w:pgBorders>
        <w:top w:val="gingerbreadMan" w:sz="30" w:space="1" w:color="0070C0"/>
        <w:left w:val="gingerbreadMan" w:sz="30" w:space="4" w:color="0070C0"/>
        <w:bottom w:val="gingerbreadMan" w:sz="30" w:space="1" w:color="0070C0"/>
        <w:right w:val="gingerbreadMan" w:sz="30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01" w:rsidRDefault="00862101" w:rsidP="00BF4263">
      <w:pPr>
        <w:spacing w:after="0" w:line="240" w:lineRule="auto"/>
      </w:pPr>
      <w:r>
        <w:separator/>
      </w:r>
    </w:p>
  </w:endnote>
  <w:endnote w:type="continuationSeparator" w:id="0">
    <w:p w:rsidR="00862101" w:rsidRDefault="00862101" w:rsidP="00B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01" w:rsidRDefault="00862101" w:rsidP="00BF4263">
      <w:pPr>
        <w:spacing w:after="0" w:line="240" w:lineRule="auto"/>
      </w:pPr>
      <w:r>
        <w:separator/>
      </w:r>
    </w:p>
  </w:footnote>
  <w:footnote w:type="continuationSeparator" w:id="0">
    <w:p w:rsidR="00862101" w:rsidRDefault="00862101" w:rsidP="00B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B1C"/>
      </v:shape>
    </w:pict>
  </w:numPicBullet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D10AA5"/>
    <w:multiLevelType w:val="hybridMultilevel"/>
    <w:tmpl w:val="A3D2353E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9F76DA"/>
    <w:multiLevelType w:val="hybridMultilevel"/>
    <w:tmpl w:val="EF0C4190"/>
    <w:lvl w:ilvl="0" w:tplc="0419000D">
      <w:start w:val="1"/>
      <w:numFmt w:val="bullet"/>
      <w:lvlText w:val="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1B041E92"/>
    <w:multiLevelType w:val="hybridMultilevel"/>
    <w:tmpl w:val="DC9A84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C35"/>
    <w:multiLevelType w:val="hybridMultilevel"/>
    <w:tmpl w:val="ED9ABA3E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0E65CAE"/>
    <w:multiLevelType w:val="hybridMultilevel"/>
    <w:tmpl w:val="722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7DC"/>
    <w:multiLevelType w:val="hybridMultilevel"/>
    <w:tmpl w:val="4AE83286"/>
    <w:lvl w:ilvl="0" w:tplc="04190007">
      <w:start w:val="1"/>
      <w:numFmt w:val="bullet"/>
      <w:lvlText w:val=""/>
      <w:lvlPicBulletId w:val="0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 w15:restartNumberingAfterBreak="0">
    <w:nsid w:val="224B4732"/>
    <w:multiLevelType w:val="hybridMultilevel"/>
    <w:tmpl w:val="1A0217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57E"/>
    <w:multiLevelType w:val="hybridMultilevel"/>
    <w:tmpl w:val="D0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4466"/>
    <w:multiLevelType w:val="hybridMultilevel"/>
    <w:tmpl w:val="5DA87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3D82"/>
    <w:multiLevelType w:val="hybridMultilevel"/>
    <w:tmpl w:val="DF403E0E"/>
    <w:lvl w:ilvl="0" w:tplc="53EA9E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24C0"/>
    <w:multiLevelType w:val="hybridMultilevel"/>
    <w:tmpl w:val="1D20C6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3D7C"/>
    <w:multiLevelType w:val="hybridMultilevel"/>
    <w:tmpl w:val="D7962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4F5"/>
    <w:multiLevelType w:val="hybridMultilevel"/>
    <w:tmpl w:val="5A420914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5544"/>
    <w:multiLevelType w:val="hybridMultilevel"/>
    <w:tmpl w:val="9B826C2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 w15:restartNumberingAfterBreak="0">
    <w:nsid w:val="377966EB"/>
    <w:multiLevelType w:val="hybridMultilevel"/>
    <w:tmpl w:val="4FB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5A87"/>
    <w:multiLevelType w:val="hybridMultilevel"/>
    <w:tmpl w:val="5BF4197A"/>
    <w:lvl w:ilvl="0" w:tplc="04190007">
      <w:start w:val="1"/>
      <w:numFmt w:val="bullet"/>
      <w:lvlText w:val=""/>
      <w:lvlPicBulletId w:val="0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7" w15:restartNumberingAfterBreak="0">
    <w:nsid w:val="4FC86813"/>
    <w:multiLevelType w:val="hybridMultilevel"/>
    <w:tmpl w:val="EBE666EA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2FA7EFE"/>
    <w:multiLevelType w:val="hybridMultilevel"/>
    <w:tmpl w:val="78ACF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766A5"/>
    <w:multiLevelType w:val="hybridMultilevel"/>
    <w:tmpl w:val="4324199C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10E145D"/>
    <w:multiLevelType w:val="hybridMultilevel"/>
    <w:tmpl w:val="E8C0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A6152"/>
    <w:multiLevelType w:val="hybridMultilevel"/>
    <w:tmpl w:val="A0E4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05C6"/>
    <w:multiLevelType w:val="hybridMultilevel"/>
    <w:tmpl w:val="D83E7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147D"/>
    <w:multiLevelType w:val="hybridMultilevel"/>
    <w:tmpl w:val="799012DC"/>
    <w:lvl w:ilvl="0" w:tplc="04190007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BE139DD"/>
    <w:multiLevelType w:val="hybridMultilevel"/>
    <w:tmpl w:val="EC60CE58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24"/>
  </w:num>
  <w:num w:numId="6">
    <w:abstractNumId w:val="23"/>
  </w:num>
  <w:num w:numId="7">
    <w:abstractNumId w:val="22"/>
  </w:num>
  <w:num w:numId="8">
    <w:abstractNumId w:val="16"/>
  </w:num>
  <w:num w:numId="9">
    <w:abstractNumId w:val="4"/>
  </w:num>
  <w:num w:numId="10">
    <w:abstractNumId w:val="17"/>
  </w:num>
  <w:num w:numId="11">
    <w:abstractNumId w:val="19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1"/>
  </w:num>
  <w:num w:numId="17">
    <w:abstractNumId w:val="12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18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BA2"/>
    <w:rsid w:val="00000FA8"/>
    <w:rsid w:val="000042F6"/>
    <w:rsid w:val="000116EC"/>
    <w:rsid w:val="000133F4"/>
    <w:rsid w:val="00016B37"/>
    <w:rsid w:val="0001778F"/>
    <w:rsid w:val="00025053"/>
    <w:rsid w:val="00026601"/>
    <w:rsid w:val="000270DD"/>
    <w:rsid w:val="00035807"/>
    <w:rsid w:val="0004107E"/>
    <w:rsid w:val="00044DA0"/>
    <w:rsid w:val="000461F5"/>
    <w:rsid w:val="00053D6F"/>
    <w:rsid w:val="0005411B"/>
    <w:rsid w:val="0005413C"/>
    <w:rsid w:val="00077AC9"/>
    <w:rsid w:val="000859B9"/>
    <w:rsid w:val="00085F55"/>
    <w:rsid w:val="00096BAC"/>
    <w:rsid w:val="000D5596"/>
    <w:rsid w:val="000D6E8B"/>
    <w:rsid w:val="000E1092"/>
    <w:rsid w:val="000E4835"/>
    <w:rsid w:val="000F1360"/>
    <w:rsid w:val="00107374"/>
    <w:rsid w:val="001170BB"/>
    <w:rsid w:val="001250A0"/>
    <w:rsid w:val="001531F7"/>
    <w:rsid w:val="00163CDB"/>
    <w:rsid w:val="00181542"/>
    <w:rsid w:val="001820E1"/>
    <w:rsid w:val="001821B3"/>
    <w:rsid w:val="00183409"/>
    <w:rsid w:val="001A7291"/>
    <w:rsid w:val="001B16DF"/>
    <w:rsid w:val="001B3930"/>
    <w:rsid w:val="001B4FE7"/>
    <w:rsid w:val="001B550F"/>
    <w:rsid w:val="001C3648"/>
    <w:rsid w:val="001D6A5B"/>
    <w:rsid w:val="001F6029"/>
    <w:rsid w:val="00202BBA"/>
    <w:rsid w:val="00210DFB"/>
    <w:rsid w:val="0021332B"/>
    <w:rsid w:val="0021415A"/>
    <w:rsid w:val="00221817"/>
    <w:rsid w:val="00234BA3"/>
    <w:rsid w:val="00234EEC"/>
    <w:rsid w:val="00275D96"/>
    <w:rsid w:val="00285E09"/>
    <w:rsid w:val="002950F3"/>
    <w:rsid w:val="00296FD0"/>
    <w:rsid w:val="002976B5"/>
    <w:rsid w:val="002A0ED8"/>
    <w:rsid w:val="002A33C6"/>
    <w:rsid w:val="002A579B"/>
    <w:rsid w:val="002B1BFE"/>
    <w:rsid w:val="002B591A"/>
    <w:rsid w:val="002C47C6"/>
    <w:rsid w:val="002C4BA2"/>
    <w:rsid w:val="002C6E7C"/>
    <w:rsid w:val="002C74DA"/>
    <w:rsid w:val="002D00E0"/>
    <w:rsid w:val="002E0DD2"/>
    <w:rsid w:val="002E196A"/>
    <w:rsid w:val="002E1D6C"/>
    <w:rsid w:val="002E1F0B"/>
    <w:rsid w:val="002F5FA4"/>
    <w:rsid w:val="00316C11"/>
    <w:rsid w:val="00324DDD"/>
    <w:rsid w:val="00326B50"/>
    <w:rsid w:val="00347E97"/>
    <w:rsid w:val="003546E1"/>
    <w:rsid w:val="00377E5D"/>
    <w:rsid w:val="00384161"/>
    <w:rsid w:val="003A71F0"/>
    <w:rsid w:val="003B2B4B"/>
    <w:rsid w:val="003C2B14"/>
    <w:rsid w:val="003D7C02"/>
    <w:rsid w:val="004071D1"/>
    <w:rsid w:val="00412231"/>
    <w:rsid w:val="00424635"/>
    <w:rsid w:val="00425C42"/>
    <w:rsid w:val="00427B4F"/>
    <w:rsid w:val="0043230C"/>
    <w:rsid w:val="00432423"/>
    <w:rsid w:val="004428E0"/>
    <w:rsid w:val="00446740"/>
    <w:rsid w:val="00446DE4"/>
    <w:rsid w:val="00451B72"/>
    <w:rsid w:val="004571FB"/>
    <w:rsid w:val="0046130C"/>
    <w:rsid w:val="0046557D"/>
    <w:rsid w:val="0046660F"/>
    <w:rsid w:val="004757DB"/>
    <w:rsid w:val="00476D43"/>
    <w:rsid w:val="00480D81"/>
    <w:rsid w:val="004965C1"/>
    <w:rsid w:val="004B15E5"/>
    <w:rsid w:val="004B1953"/>
    <w:rsid w:val="004B7C6B"/>
    <w:rsid w:val="004D539F"/>
    <w:rsid w:val="004D5B37"/>
    <w:rsid w:val="004E6270"/>
    <w:rsid w:val="004F09E5"/>
    <w:rsid w:val="004F1FA1"/>
    <w:rsid w:val="00500ED4"/>
    <w:rsid w:val="00510AB9"/>
    <w:rsid w:val="00511863"/>
    <w:rsid w:val="00515DD1"/>
    <w:rsid w:val="00515FE6"/>
    <w:rsid w:val="00524EAA"/>
    <w:rsid w:val="005278E2"/>
    <w:rsid w:val="00530372"/>
    <w:rsid w:val="005456B4"/>
    <w:rsid w:val="00554ACA"/>
    <w:rsid w:val="005560F6"/>
    <w:rsid w:val="00562B9A"/>
    <w:rsid w:val="00565E4E"/>
    <w:rsid w:val="005723E2"/>
    <w:rsid w:val="00581A6B"/>
    <w:rsid w:val="005B482F"/>
    <w:rsid w:val="005B59C9"/>
    <w:rsid w:val="005C616E"/>
    <w:rsid w:val="005D0A82"/>
    <w:rsid w:val="005D131F"/>
    <w:rsid w:val="005D4E75"/>
    <w:rsid w:val="005E4DA3"/>
    <w:rsid w:val="005F0ECE"/>
    <w:rsid w:val="005F2BA4"/>
    <w:rsid w:val="005F5DD7"/>
    <w:rsid w:val="00603EDA"/>
    <w:rsid w:val="006073F2"/>
    <w:rsid w:val="00612D29"/>
    <w:rsid w:val="00617C39"/>
    <w:rsid w:val="00621D07"/>
    <w:rsid w:val="00622CAA"/>
    <w:rsid w:val="0063558E"/>
    <w:rsid w:val="00637904"/>
    <w:rsid w:val="00637F8B"/>
    <w:rsid w:val="00646008"/>
    <w:rsid w:val="00654ED3"/>
    <w:rsid w:val="00655C21"/>
    <w:rsid w:val="006A0385"/>
    <w:rsid w:val="006A75A5"/>
    <w:rsid w:val="006B0196"/>
    <w:rsid w:val="006B45C5"/>
    <w:rsid w:val="006C3E68"/>
    <w:rsid w:val="006C52F9"/>
    <w:rsid w:val="006D77D7"/>
    <w:rsid w:val="006E72A9"/>
    <w:rsid w:val="006F3CC9"/>
    <w:rsid w:val="006F46B2"/>
    <w:rsid w:val="00706355"/>
    <w:rsid w:val="00713553"/>
    <w:rsid w:val="00717ABE"/>
    <w:rsid w:val="007203BF"/>
    <w:rsid w:val="00722BBD"/>
    <w:rsid w:val="007243DC"/>
    <w:rsid w:val="00724E9B"/>
    <w:rsid w:val="00732762"/>
    <w:rsid w:val="007402A8"/>
    <w:rsid w:val="00743110"/>
    <w:rsid w:val="00745AB9"/>
    <w:rsid w:val="007465C6"/>
    <w:rsid w:val="00773933"/>
    <w:rsid w:val="007753CA"/>
    <w:rsid w:val="00777EEE"/>
    <w:rsid w:val="00797BEC"/>
    <w:rsid w:val="007A41F4"/>
    <w:rsid w:val="007A5883"/>
    <w:rsid w:val="007B2A12"/>
    <w:rsid w:val="007B3897"/>
    <w:rsid w:val="007C1D98"/>
    <w:rsid w:val="007C298A"/>
    <w:rsid w:val="007C4C90"/>
    <w:rsid w:val="007D74BA"/>
    <w:rsid w:val="007E664C"/>
    <w:rsid w:val="0080331B"/>
    <w:rsid w:val="008057E7"/>
    <w:rsid w:val="008107FD"/>
    <w:rsid w:val="00831E0D"/>
    <w:rsid w:val="00836BA6"/>
    <w:rsid w:val="00837565"/>
    <w:rsid w:val="00847220"/>
    <w:rsid w:val="00862101"/>
    <w:rsid w:val="00887A61"/>
    <w:rsid w:val="00890635"/>
    <w:rsid w:val="008910F2"/>
    <w:rsid w:val="0089791F"/>
    <w:rsid w:val="008A13D4"/>
    <w:rsid w:val="008A471D"/>
    <w:rsid w:val="008C11F5"/>
    <w:rsid w:val="008C1A3A"/>
    <w:rsid w:val="008D2360"/>
    <w:rsid w:val="008D31D4"/>
    <w:rsid w:val="008E4460"/>
    <w:rsid w:val="00916E66"/>
    <w:rsid w:val="00917810"/>
    <w:rsid w:val="0092015B"/>
    <w:rsid w:val="00925935"/>
    <w:rsid w:val="00940241"/>
    <w:rsid w:val="00944D57"/>
    <w:rsid w:val="009558DC"/>
    <w:rsid w:val="0097286B"/>
    <w:rsid w:val="0097696B"/>
    <w:rsid w:val="00982E61"/>
    <w:rsid w:val="009920FA"/>
    <w:rsid w:val="00993A56"/>
    <w:rsid w:val="00997EDD"/>
    <w:rsid w:val="009A1C1A"/>
    <w:rsid w:val="009B6D23"/>
    <w:rsid w:val="009C3D67"/>
    <w:rsid w:val="009C4916"/>
    <w:rsid w:val="009D50C1"/>
    <w:rsid w:val="00A05234"/>
    <w:rsid w:val="00A1619F"/>
    <w:rsid w:val="00A16A7E"/>
    <w:rsid w:val="00A21A3D"/>
    <w:rsid w:val="00A25615"/>
    <w:rsid w:val="00A27C8D"/>
    <w:rsid w:val="00A34337"/>
    <w:rsid w:val="00A450D4"/>
    <w:rsid w:val="00A62B64"/>
    <w:rsid w:val="00A63B79"/>
    <w:rsid w:val="00A665ED"/>
    <w:rsid w:val="00A71755"/>
    <w:rsid w:val="00A82FA2"/>
    <w:rsid w:val="00AB3CCA"/>
    <w:rsid w:val="00AB66C1"/>
    <w:rsid w:val="00AD17D3"/>
    <w:rsid w:val="00AE2660"/>
    <w:rsid w:val="00AE79EC"/>
    <w:rsid w:val="00B06F3C"/>
    <w:rsid w:val="00B07DD7"/>
    <w:rsid w:val="00B27292"/>
    <w:rsid w:val="00B34C20"/>
    <w:rsid w:val="00B36FA8"/>
    <w:rsid w:val="00B50E13"/>
    <w:rsid w:val="00B53FC5"/>
    <w:rsid w:val="00B61FD9"/>
    <w:rsid w:val="00B71173"/>
    <w:rsid w:val="00B86690"/>
    <w:rsid w:val="00B9615F"/>
    <w:rsid w:val="00BA5C7E"/>
    <w:rsid w:val="00BB2685"/>
    <w:rsid w:val="00BB2BC3"/>
    <w:rsid w:val="00BC2AC6"/>
    <w:rsid w:val="00BC7B5D"/>
    <w:rsid w:val="00BE2F77"/>
    <w:rsid w:val="00BE359C"/>
    <w:rsid w:val="00BE61C3"/>
    <w:rsid w:val="00BE7CBF"/>
    <w:rsid w:val="00BF4263"/>
    <w:rsid w:val="00BF6623"/>
    <w:rsid w:val="00BF6AC4"/>
    <w:rsid w:val="00C039DD"/>
    <w:rsid w:val="00C15597"/>
    <w:rsid w:val="00C1667E"/>
    <w:rsid w:val="00C303C5"/>
    <w:rsid w:val="00C34242"/>
    <w:rsid w:val="00C46FC5"/>
    <w:rsid w:val="00C60B59"/>
    <w:rsid w:val="00C72EA8"/>
    <w:rsid w:val="00C844B9"/>
    <w:rsid w:val="00C86432"/>
    <w:rsid w:val="00C91B1A"/>
    <w:rsid w:val="00C95323"/>
    <w:rsid w:val="00CC5E55"/>
    <w:rsid w:val="00CE21E4"/>
    <w:rsid w:val="00CF284A"/>
    <w:rsid w:val="00D00AA2"/>
    <w:rsid w:val="00D01014"/>
    <w:rsid w:val="00D06805"/>
    <w:rsid w:val="00D06E28"/>
    <w:rsid w:val="00D15E6A"/>
    <w:rsid w:val="00D35D50"/>
    <w:rsid w:val="00D5553C"/>
    <w:rsid w:val="00D62D78"/>
    <w:rsid w:val="00D63C7B"/>
    <w:rsid w:val="00D77E5A"/>
    <w:rsid w:val="00D833EA"/>
    <w:rsid w:val="00D84132"/>
    <w:rsid w:val="00D85E63"/>
    <w:rsid w:val="00D87FE6"/>
    <w:rsid w:val="00D95156"/>
    <w:rsid w:val="00DA0C93"/>
    <w:rsid w:val="00DA3A19"/>
    <w:rsid w:val="00DB70ED"/>
    <w:rsid w:val="00DC0B27"/>
    <w:rsid w:val="00DD03B3"/>
    <w:rsid w:val="00DD2E32"/>
    <w:rsid w:val="00DD3C4E"/>
    <w:rsid w:val="00DD722E"/>
    <w:rsid w:val="00DE02A6"/>
    <w:rsid w:val="00E009F6"/>
    <w:rsid w:val="00E10763"/>
    <w:rsid w:val="00E11886"/>
    <w:rsid w:val="00E158A9"/>
    <w:rsid w:val="00E200A0"/>
    <w:rsid w:val="00E46B79"/>
    <w:rsid w:val="00E6726E"/>
    <w:rsid w:val="00E67940"/>
    <w:rsid w:val="00E810B8"/>
    <w:rsid w:val="00E84A35"/>
    <w:rsid w:val="00EB14F4"/>
    <w:rsid w:val="00ED238B"/>
    <w:rsid w:val="00ED544F"/>
    <w:rsid w:val="00EE0203"/>
    <w:rsid w:val="00EE070F"/>
    <w:rsid w:val="00EE1070"/>
    <w:rsid w:val="00EE6492"/>
    <w:rsid w:val="00EE664E"/>
    <w:rsid w:val="00F0376D"/>
    <w:rsid w:val="00F05CAA"/>
    <w:rsid w:val="00F06E66"/>
    <w:rsid w:val="00F1241D"/>
    <w:rsid w:val="00F27EF6"/>
    <w:rsid w:val="00F41875"/>
    <w:rsid w:val="00F529CC"/>
    <w:rsid w:val="00F77699"/>
    <w:rsid w:val="00F960FD"/>
    <w:rsid w:val="00F96ED1"/>
    <w:rsid w:val="00FC5ED9"/>
    <w:rsid w:val="00FD0E61"/>
    <w:rsid w:val="00FD2D61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D15A6-69CE-417E-B5BB-9F05431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4BA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044DA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63"/>
  </w:style>
  <w:style w:type="paragraph" w:styleId="a8">
    <w:name w:val="footer"/>
    <w:basedOn w:val="a"/>
    <w:link w:val="a9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63"/>
  </w:style>
  <w:style w:type="paragraph" w:styleId="aa">
    <w:name w:val="List Paragraph"/>
    <w:basedOn w:val="a"/>
    <w:uiPriority w:val="34"/>
    <w:qFormat/>
    <w:rsid w:val="00DC0B27"/>
    <w:pPr>
      <w:spacing w:after="160" w:line="25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515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203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8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0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0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8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C5A-7B35-48F5-B159-20248D7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8</CharactersWithSpaces>
  <SharedDoc>false</SharedDoc>
  <HLinks>
    <vt:vector size="6" baseType="variant">
      <vt:variant>
        <vt:i4>1507420</vt:i4>
      </vt:variant>
      <vt:variant>
        <vt:i4>-1</vt:i4>
      </vt:variant>
      <vt:variant>
        <vt:i4>1163</vt:i4>
      </vt:variant>
      <vt:variant>
        <vt:i4>4</vt:i4>
      </vt:variant>
      <vt:variant>
        <vt:lpwstr>https://yandex.ru/images/search?img_url=http://ts2.mm.bing.net/th?id=JN.MMgjcqp2YI3t28LB1sp11Q&amp;_=1438891435393&amp;viewport=wide&amp;p=2&amp;text=%D0%B1%D0%B6%D0%B4 %D0%BE%D0%B4%D0%B8%D0%BD %D0%B4%D0%BE%D0%BC%D0%B0 %D0%B2 %D0%B4%D0%BE%D1%83&amp;pos=77&amp;rpt=simage&amp;p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Administrator</cp:lastModifiedBy>
  <cp:revision>7</cp:revision>
  <cp:lastPrinted>2016-09-22T10:43:00Z</cp:lastPrinted>
  <dcterms:created xsi:type="dcterms:W3CDTF">2016-01-28T07:09:00Z</dcterms:created>
  <dcterms:modified xsi:type="dcterms:W3CDTF">2016-09-22T10:43:00Z</dcterms:modified>
</cp:coreProperties>
</file>